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9A26F32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963F2" wp14:editId="62BBF7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0D3726" w14:textId="77777777" w:rsidR="00C63B88" w:rsidRDefault="004523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3963F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380D3726" w14:textId="77777777" w:rsidR="00C63B88" w:rsidRDefault="0045234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790A4B5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FD520" wp14:editId="74A01ED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C3932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BB1A9F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E2013E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A7052B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A4343E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9DCBA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94B9F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448DB1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4145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610E00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5DD4E" w14:textId="53DD3C59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p w14:paraId="0DE7EBC1" w14:textId="4D30C229" w:rsidR="00C63B88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ArSimran Singh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80"/>
                                  <w:gridCol w:w="3407"/>
                                </w:tblGrid>
                                <w:tr w:rsidR="00E9645A" w14:paraId="5DFF18C3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F484706" w14:textId="305D078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 xml:space="preserve">Client Name 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32D98639" w14:textId="10165C0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 Singh</w:t>
                                      </w:r>
                                    </w:p>
                                  </w:tc>
                                </w:tr>
                                <w:tr w:rsidR="00E9645A" w14:paraId="5DC7F92A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E65EBCD" w14:textId="5AFD7A29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Email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4713CDB8" w14:textId="44C012E4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234@gmail.com</w:t>
                                      </w:r>
                                    </w:p>
                                  </w:tc>
                                </w:tr>
                                <w:tr w:rsidR="00E9645A" w14:paraId="3343E4BD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5BAE9A9F" w14:textId="31A579A1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546EA1D9" w14:textId="59197A2F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2345432344</w:t>
                                      </w:r>
                                    </w:p>
                                  </w:tc>
                                </w:tr>
                              </w:tbl>
                              <w:p w14:paraId="6295816C" w14:textId="77777777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FD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p w14:paraId="067C3932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44BB1A9F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8E2013E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3A7052B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2A4343E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49DCBA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5F94B9F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49448DB1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2894145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9610E00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65DD4E" w14:textId="53DD3C59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p w14:paraId="0DE7EBC1" w14:textId="4D30C229" w:rsidR="00C63B88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ArSimran Singh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80"/>
                            <w:gridCol w:w="3407"/>
                          </w:tblGrid>
                          <w:tr w:rsidR="00E9645A" w14:paraId="5DFF18C3" w14:textId="77777777" w:rsidTr="00E9645A">
                            <w:tc>
                              <w:tcPr>
                                <w:tcW w:w="3710" w:type="dxa"/>
                              </w:tcPr>
                              <w:p w14:paraId="1F484706" w14:textId="305D078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Client Name 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32D98639" w14:textId="10165C0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 Singh</w:t>
                                </w:r>
                              </w:p>
                            </w:tc>
                          </w:tr>
                          <w:tr w:rsidR="00E9645A" w14:paraId="5DC7F92A" w14:textId="77777777" w:rsidTr="00E9645A">
                            <w:tc>
                              <w:tcPr>
                                <w:tcW w:w="3710" w:type="dxa"/>
                              </w:tcPr>
                              <w:p w14:paraId="1E65EBCD" w14:textId="5AFD7A29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4713CDB8" w14:textId="44C012E4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234@gmail.com</w:t>
                                </w:r>
                              </w:p>
                            </w:tc>
                          </w:tr>
                          <w:tr w:rsidR="00E9645A" w14:paraId="3343E4BD" w14:textId="77777777" w:rsidTr="00E9645A">
                            <w:tc>
                              <w:tcPr>
                                <w:tcW w:w="3710" w:type="dxa"/>
                              </w:tcPr>
                              <w:p w14:paraId="5BAE9A9F" w14:textId="31A579A1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546EA1D9" w14:textId="59197A2F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2345432344</w:t>
                                </w:r>
                              </w:p>
                            </w:tc>
                          </w:tr>
                        </w:tbl>
                        <w:p w14:paraId="6295816C" w14:textId="77777777" w:rsidR="00E9645A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6F3B795C" w14:textId="39118DB4" w:rsidR="00F8557D" w:rsidRPr="00983BEA" w:rsidRDefault="00F8557D" w:rsidP="0061334D">
      <w:pPr>
        <w:pStyle w:val="TOCHeading"/>
        <w:spacing w:line="360" w:lineRule="auto"/>
        <w:rPr>
          <w:rFonts w:ascii="Arial" w:hAnsi="Arial" w:cs="Arial"/>
        </w:rPr>
      </w:pPr>
    </w:p>
    <w:p w14:paraId="57ABA1B3" w14:textId="77777777" w:rsidR="00E838B6" w:rsidRDefault="00E838B6" w:rsidP="00983BEA">
      <w:pPr>
        <w:pStyle w:val="Heading1"/>
        <w:spacing w:line="360" w:lineRule="auto"/>
      </w:pPr>
    </w:p>
    <w:p w14:paraId="6E6743CA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0AA08E94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4C8A705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4E317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3488E49D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B72D3C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484F143D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1CC83FE8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948664C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7989423B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21BEBC5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D4CD0B1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76EEE3C6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45A51C17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6A336D41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51F33AB7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7B207217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26C5E6FA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13AB9CC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14F68AB3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5133A25C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44E87924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257C2C20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11DA421B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27B59D7F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7D67CAC1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7BCBFA47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7D26C0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52A76B4B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2E438521" w14:textId="77777777" w:rsidTr="00892F65">
        <w:trPr>
          <w:trHeight w:val="996"/>
          <w:jc w:val="center"/>
        </w:trPr>
        <w:tc>
          <w:tcPr>
            <w:tcW w:w="3678" w:type="dxa"/>
          </w:tcPr>
          <w:p w14:paraId="5B4D746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45782C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55E9A7C8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6F57011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77D23289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20BF0BEE" w14:textId="77777777" w:rsidTr="00892F65">
        <w:trPr>
          <w:trHeight w:val="668"/>
          <w:jc w:val="center"/>
        </w:trPr>
        <w:tc>
          <w:tcPr>
            <w:tcW w:w="3678" w:type="dxa"/>
          </w:tcPr>
          <w:p w14:paraId="7FD680CA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6317BD1E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  <w:bookmarkEnd w:id="3"/>
      <w:bookmarkEnd w:id="2"/>
      <w:bookmarkEnd w:id="1"/>
    </w:tbl>
    <w:p w14:paraId="3A3F320C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256FB779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30024247"/>
      <w:r>
        <w:rPr>
          <w:i w:val="0"/>
        </w:rPr>
        <w:t>Resources Required</w:t>
      </w:r>
      <w:bookmarkEnd w:id="18"/>
    </w:p>
    <w:p w14:paraId="49DE70E0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759D2B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29ADC1A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09EC2DB8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44A2A8D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2F33EE0A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19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19"/>
    </w:p>
    <w:p w14:paraId="763FB65E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054431F5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243D3695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5B63BCE8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0" w:name="_Toc30024249"/>
      <w:r w:rsidRPr="00983BEA">
        <w:lastRenderedPageBreak/>
        <w:t>Project Report</w:t>
      </w:r>
      <w:bookmarkEnd w:id="20"/>
    </w:p>
    <w:p w14:paraId="1C52F4C3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1" w:name="_Toc30024250"/>
      <w:r w:rsidRPr="00983BEA">
        <w:rPr>
          <w:i w:val="0"/>
        </w:rPr>
        <w:t>Aim and Introduction</w:t>
      </w:r>
      <w:bookmarkEnd w:id="21"/>
    </w:p>
    <w:p w14:paraId="3584A692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3CF6FEB0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2" w:name="_Toc30024251"/>
      <w:r w:rsidRPr="00983BEA">
        <w:t>Analysis</w:t>
      </w:r>
      <w:bookmarkEnd w:id="22"/>
    </w:p>
    <w:p w14:paraId="6A9582FF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3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3"/>
    </w:p>
    <w:p w14:paraId="04CF6168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2D8946C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69C2AB34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2F1D7966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6C2EDE07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5D08A136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B68027D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18C6FD4C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24F00BC7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2800897E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37A76317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2B914BAA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0010783A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12E0F6C8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7BC201AA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403466DF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355B4B22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0A5E3431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5B04F14C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67A9E4F9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5CC6D576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52F7EFB3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4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4"/>
    </w:p>
    <w:p w14:paraId="0CB38C15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37253BFD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5F11C43D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47A2445B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111A4716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2A7B261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5170F747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75CB3E19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3825D02A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1DAFA570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66A8CC8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D516E9D" w14:textId="77777777" w:rsidR="0061334D" w:rsidRDefault="0061334D" w:rsidP="0061334D">
      <w:pPr>
        <w:spacing w:before="240" w:after="120"/>
        <w:jc w:val="both"/>
        <w:rPr>
          <w:rFonts w:cstheme="minorHAnsi"/>
          <w:b/>
          <w:bCs/>
          <w:lang w:val="en-AU"/>
        </w:rPr>
      </w:pPr>
    </w:p>
    <w:p w14:paraId="380D7A2B" w14:textId="77777777" w:rsidR="0061334D" w:rsidRPr="0061334D" w:rsidRDefault="0061334D" w:rsidP="0061334D">
      <w:pPr>
        <w:pStyle w:val="Heading1"/>
        <w:shd w:val="clear" w:color="auto" w:fill="7030A0"/>
        <w:spacing w:line="360" w:lineRule="auto"/>
      </w:pPr>
      <w:r w:rsidRPr="0061334D">
        <w:t>Client Review Form</w:t>
      </w:r>
    </w:p>
    <w:p w14:paraId="78148448" w14:textId="77777777" w:rsidR="0061334D" w:rsidRDefault="0061334D" w:rsidP="0061334D">
      <w:pPr>
        <w:tabs>
          <w:tab w:val="left" w:leader="underscore" w:pos="3690"/>
          <w:tab w:val="left" w:pos="4140"/>
          <w:tab w:val="left" w:leader="underscore" w:pos="8640"/>
        </w:tabs>
        <w:spacing w:before="240" w:line="360" w:lineRule="auto"/>
        <w:rPr>
          <w:lang w:val="en-US" w:eastAsia="en-GB"/>
        </w:rPr>
      </w:pPr>
      <w:r w:rsidRPr="009322E8">
        <w:rPr>
          <w:lang w:val="en-US" w:eastAsia="en-GB"/>
        </w:rPr>
        <w:t xml:space="preserve">My </w:t>
      </w:r>
      <w:r>
        <w:rPr>
          <w:lang w:val="en-US" w:eastAsia="en-GB"/>
        </w:rPr>
        <w:t>developer’s</w:t>
      </w:r>
      <w:r w:rsidRPr="009322E8">
        <w:rPr>
          <w:lang w:val="en-US" w:eastAsia="en-GB"/>
        </w:rPr>
        <w:t xml:space="preserve"> name:   </w:t>
      </w:r>
      <w:proofErr w:type="spellStart"/>
      <w:r>
        <w:rPr>
          <w:b/>
          <w:bCs/>
          <w:lang w:val="en-US" w:eastAsia="en-GB"/>
        </w:rPr>
        <w:t>Harsimran</w:t>
      </w:r>
      <w:proofErr w:type="spellEnd"/>
      <w:r w:rsidRPr="00A72394">
        <w:rPr>
          <w:b/>
          <w:bCs/>
          <w:lang w:val="en-US" w:eastAsia="en-GB"/>
        </w:rPr>
        <w:t xml:space="preserve"> Singh</w:t>
      </w:r>
    </w:p>
    <w:p w14:paraId="4623B4FE" w14:textId="77777777" w:rsidR="0061334D" w:rsidRDefault="0061334D" w:rsidP="0061334D">
      <w:pPr>
        <w:spacing w:line="360" w:lineRule="auto"/>
        <w:rPr>
          <w:lang w:val="en-US"/>
        </w:rPr>
      </w:pPr>
      <w:r>
        <w:rPr>
          <w:lang w:val="en-US"/>
        </w:rPr>
        <w:t xml:space="preserve">This form is intended to let you review the communication skills of your developer for this assignment. Your review will partly count towards their final mark. Do not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technical skills.</w:t>
      </w:r>
    </w:p>
    <w:p w14:paraId="62E35168" w14:textId="77777777" w:rsidR="0061334D" w:rsidRPr="009F3A4B" w:rsidRDefault="0061334D" w:rsidP="0061334D">
      <w:pPr>
        <w:rPr>
          <w:color w:val="548DD4" w:themeColor="text2" w:themeTint="99"/>
          <w:lang w:val="en-US"/>
        </w:rPr>
      </w:pPr>
      <w:r w:rsidRPr="009F3A4B">
        <w:rPr>
          <w:color w:val="548DD4" w:themeColor="text2" w:themeTint="99"/>
          <w:lang w:val="en-US"/>
        </w:rPr>
        <w:t>Grading scale</w:t>
      </w:r>
    </w:p>
    <w:p w14:paraId="45B6FA84" w14:textId="77777777" w:rsidR="0061334D" w:rsidRDefault="0061334D" w:rsidP="0061334D">
      <w:pPr>
        <w:spacing w:line="360" w:lineRule="auto"/>
        <w:rPr>
          <w:lang w:val="en-US"/>
        </w:rPr>
      </w:pPr>
      <w:r>
        <w:rPr>
          <w:lang w:val="en-US"/>
        </w:rPr>
        <w:t>You must grade your developer for each item listed in the tables below. 1 being the lowest, 5 the high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36"/>
        <w:gridCol w:w="1828"/>
        <w:gridCol w:w="1833"/>
        <w:gridCol w:w="1838"/>
      </w:tblGrid>
      <w:tr w:rsidR="0061334D" w:rsidRPr="003433B0" w14:paraId="35E80125" w14:textId="77777777" w:rsidTr="00CF604E">
        <w:tc>
          <w:tcPr>
            <w:tcW w:w="1848" w:type="dxa"/>
            <w:vAlign w:val="center"/>
          </w:tcPr>
          <w:p w14:paraId="17B57DD6" w14:textId="77777777" w:rsidR="0061334D" w:rsidRPr="003433B0" w:rsidRDefault="0061334D" w:rsidP="00CF604E">
            <w:pPr>
              <w:spacing w:before="120" w:after="120"/>
              <w:jc w:val="center"/>
              <w:rPr>
                <w:b/>
                <w:lang w:val="en-US"/>
              </w:rPr>
            </w:pPr>
            <w:r w:rsidRPr="003433B0">
              <w:rPr>
                <w:b/>
                <w:lang w:val="en-US"/>
              </w:rPr>
              <w:t>1</w:t>
            </w:r>
          </w:p>
        </w:tc>
        <w:tc>
          <w:tcPr>
            <w:tcW w:w="1848" w:type="dxa"/>
            <w:vAlign w:val="center"/>
          </w:tcPr>
          <w:p w14:paraId="28A93317" w14:textId="77777777" w:rsidR="0061334D" w:rsidRPr="003433B0" w:rsidRDefault="0061334D" w:rsidP="00CF604E">
            <w:pPr>
              <w:spacing w:before="120" w:after="120"/>
              <w:jc w:val="center"/>
              <w:rPr>
                <w:b/>
                <w:lang w:val="en-US"/>
              </w:rPr>
            </w:pPr>
            <w:r w:rsidRPr="003433B0">
              <w:rPr>
                <w:b/>
                <w:lang w:val="en-US"/>
              </w:rPr>
              <w:t>2</w:t>
            </w:r>
          </w:p>
        </w:tc>
        <w:tc>
          <w:tcPr>
            <w:tcW w:w="1848" w:type="dxa"/>
            <w:vAlign w:val="center"/>
          </w:tcPr>
          <w:p w14:paraId="7E19C39B" w14:textId="77777777" w:rsidR="0061334D" w:rsidRPr="003433B0" w:rsidRDefault="0061334D" w:rsidP="00CF604E">
            <w:pPr>
              <w:spacing w:before="120" w:after="120"/>
              <w:jc w:val="center"/>
              <w:rPr>
                <w:b/>
                <w:lang w:val="en-US"/>
              </w:rPr>
            </w:pPr>
            <w:r w:rsidRPr="003433B0">
              <w:rPr>
                <w:b/>
                <w:lang w:val="en-US"/>
              </w:rPr>
              <w:t>3</w:t>
            </w:r>
          </w:p>
        </w:tc>
        <w:tc>
          <w:tcPr>
            <w:tcW w:w="1849" w:type="dxa"/>
            <w:vAlign w:val="center"/>
          </w:tcPr>
          <w:p w14:paraId="3D7211BC" w14:textId="77777777" w:rsidR="0061334D" w:rsidRPr="003433B0" w:rsidRDefault="0061334D" w:rsidP="00CF604E">
            <w:pPr>
              <w:spacing w:before="120" w:after="120"/>
              <w:jc w:val="center"/>
              <w:rPr>
                <w:b/>
                <w:lang w:val="en-US"/>
              </w:rPr>
            </w:pPr>
            <w:r w:rsidRPr="003433B0">
              <w:rPr>
                <w:b/>
                <w:lang w:val="en-US"/>
              </w:rPr>
              <w:t>4</w:t>
            </w:r>
          </w:p>
        </w:tc>
        <w:tc>
          <w:tcPr>
            <w:tcW w:w="1849" w:type="dxa"/>
            <w:vAlign w:val="center"/>
          </w:tcPr>
          <w:p w14:paraId="5C1F4006" w14:textId="77777777" w:rsidR="0061334D" w:rsidRPr="003433B0" w:rsidRDefault="0061334D" w:rsidP="00CF604E">
            <w:pPr>
              <w:spacing w:before="120" w:after="120"/>
              <w:jc w:val="center"/>
              <w:rPr>
                <w:b/>
                <w:lang w:val="en-US"/>
              </w:rPr>
            </w:pPr>
            <w:r w:rsidRPr="003433B0">
              <w:rPr>
                <w:b/>
                <w:lang w:val="en-US"/>
              </w:rPr>
              <w:t>5</w:t>
            </w:r>
          </w:p>
        </w:tc>
      </w:tr>
      <w:tr w:rsidR="0061334D" w14:paraId="244F5B0D" w14:textId="77777777" w:rsidTr="00CF604E">
        <w:tc>
          <w:tcPr>
            <w:tcW w:w="1848" w:type="dxa"/>
            <w:vAlign w:val="center"/>
          </w:tcPr>
          <w:p w14:paraId="2080AF8D" w14:textId="77777777" w:rsidR="0061334D" w:rsidRDefault="0061334D" w:rsidP="00CF604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ongly disagree</w:t>
            </w:r>
          </w:p>
        </w:tc>
        <w:tc>
          <w:tcPr>
            <w:tcW w:w="1848" w:type="dxa"/>
            <w:vAlign w:val="center"/>
          </w:tcPr>
          <w:p w14:paraId="03DB762A" w14:textId="77777777" w:rsidR="0061334D" w:rsidRDefault="0061334D" w:rsidP="00CF604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isagree</w:t>
            </w:r>
          </w:p>
        </w:tc>
        <w:tc>
          <w:tcPr>
            <w:tcW w:w="1848" w:type="dxa"/>
            <w:vAlign w:val="center"/>
          </w:tcPr>
          <w:p w14:paraId="1550D6BE" w14:textId="77777777" w:rsidR="0061334D" w:rsidRDefault="0061334D" w:rsidP="00CF604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849" w:type="dxa"/>
            <w:vAlign w:val="center"/>
          </w:tcPr>
          <w:p w14:paraId="594AF450" w14:textId="77777777" w:rsidR="0061334D" w:rsidRDefault="0061334D" w:rsidP="00CF604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1849" w:type="dxa"/>
            <w:vAlign w:val="center"/>
          </w:tcPr>
          <w:p w14:paraId="2B8B913B" w14:textId="77777777" w:rsidR="0061334D" w:rsidRPr="00A72394" w:rsidRDefault="0061334D" w:rsidP="00CF604E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A72394">
              <w:rPr>
                <w:b/>
                <w:bCs/>
                <w:color w:val="E36C0A" w:themeColor="accent6" w:themeShade="BF"/>
                <w:highlight w:val="yellow"/>
                <w:lang w:val="en-US"/>
              </w:rPr>
              <w:t>Strongly agree</w:t>
            </w:r>
          </w:p>
        </w:tc>
      </w:tr>
    </w:tbl>
    <w:p w14:paraId="1364DAAA" w14:textId="77777777" w:rsidR="0061334D" w:rsidRPr="00305E2A" w:rsidRDefault="0061334D" w:rsidP="0061334D">
      <w:pPr>
        <w:spacing w:before="240"/>
        <w:rPr>
          <w:color w:val="548DD4" w:themeColor="text2" w:themeTint="99"/>
          <w:lang w:val="en-US"/>
        </w:rPr>
      </w:pPr>
      <w:r w:rsidRPr="00305E2A">
        <w:rPr>
          <w:color w:val="548DD4" w:themeColor="text2" w:themeTint="99"/>
          <w:lang w:val="en-US"/>
        </w:rPr>
        <w:t>Review your develope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5"/>
        <w:gridCol w:w="1321"/>
        <w:gridCol w:w="3444"/>
      </w:tblGrid>
      <w:tr w:rsidR="0061334D" w14:paraId="747866D4" w14:textId="77777777" w:rsidTr="00CF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1F25768A" w14:textId="77777777" w:rsidR="0061334D" w:rsidRPr="001462F4" w:rsidRDefault="0061334D" w:rsidP="00CF604E">
            <w:pPr>
              <w:spacing w:before="120" w:after="120"/>
              <w:jc w:val="center"/>
              <w:rPr>
                <w:lang w:val="en-US"/>
              </w:rPr>
            </w:pPr>
            <w:r w:rsidRPr="001462F4">
              <w:rPr>
                <w:lang w:val="en-US"/>
              </w:rPr>
              <w:t>Item</w:t>
            </w:r>
          </w:p>
        </w:tc>
        <w:tc>
          <w:tcPr>
            <w:tcW w:w="1418" w:type="dxa"/>
          </w:tcPr>
          <w:p w14:paraId="7B414A3F" w14:textId="77777777" w:rsidR="0061334D" w:rsidRDefault="0061334D" w:rsidP="00CF604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3919" w:type="dxa"/>
          </w:tcPr>
          <w:p w14:paraId="12CA42FC" w14:textId="77777777" w:rsidR="0061334D" w:rsidRDefault="0061334D" w:rsidP="00CF604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61334D" w14:paraId="36FC6832" w14:textId="77777777" w:rsidTr="00CF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4A0DD671" w14:textId="77777777" w:rsidR="0061334D" w:rsidRPr="001462F4" w:rsidRDefault="0061334D" w:rsidP="00CF604E">
            <w:pPr>
              <w:spacing w:before="120" w:after="120"/>
              <w:rPr>
                <w:b w:val="0"/>
                <w:lang w:val="en-US"/>
              </w:rPr>
            </w:pPr>
            <w:r w:rsidRPr="001554B9">
              <w:rPr>
                <w:b w:val="0"/>
              </w:rPr>
              <w:t>Communicat</w:t>
            </w:r>
            <w:r>
              <w:rPr>
                <w:b w:val="0"/>
              </w:rPr>
              <w:t>ed</w:t>
            </w:r>
            <w:r w:rsidRPr="001554B9">
              <w:rPr>
                <w:b w:val="0"/>
              </w:rPr>
              <w:t xml:space="preserve"> clearly and effectively</w:t>
            </w:r>
          </w:p>
        </w:tc>
        <w:tc>
          <w:tcPr>
            <w:tcW w:w="1418" w:type="dxa"/>
          </w:tcPr>
          <w:p w14:paraId="0FE8779C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3919" w:type="dxa"/>
          </w:tcPr>
          <w:p w14:paraId="644144E1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 time </w:t>
            </w:r>
          </w:p>
        </w:tc>
      </w:tr>
      <w:tr w:rsidR="0061334D" w14:paraId="570C5500" w14:textId="77777777" w:rsidTr="00CF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0C3614B1" w14:textId="77777777" w:rsidR="0061334D" w:rsidRPr="001462F4" w:rsidRDefault="0061334D" w:rsidP="00CF604E">
            <w:pPr>
              <w:spacing w:before="120" w:after="120"/>
              <w:rPr>
                <w:b w:val="0"/>
                <w:lang w:val="en-US"/>
              </w:rPr>
            </w:pPr>
            <w:r w:rsidRPr="00922AB1">
              <w:rPr>
                <w:rFonts w:asciiTheme="minorHAnsi" w:eastAsiaTheme="minorHAnsi" w:hAnsiTheme="minorHAnsi" w:cstheme="minorBidi"/>
                <w:b w:val="0"/>
                <w:bCs w:val="0"/>
                <w:lang w:val="en-US" w:eastAsia="en-US"/>
              </w:rPr>
              <w:t>Kept</w:t>
            </w: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 xml:space="preserve"> you informed of </w:t>
            </w:r>
            <w:r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 xml:space="preserve">the </w:t>
            </w: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>progress</w:t>
            </w:r>
          </w:p>
        </w:tc>
        <w:tc>
          <w:tcPr>
            <w:tcW w:w="1418" w:type="dxa"/>
          </w:tcPr>
          <w:p w14:paraId="11C48B91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++</w:t>
            </w:r>
          </w:p>
        </w:tc>
        <w:tc>
          <w:tcPr>
            <w:tcW w:w="3919" w:type="dxa"/>
          </w:tcPr>
          <w:p w14:paraId="3C2AF52B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61334D" w14:paraId="71821D19" w14:textId="77777777" w:rsidTr="00CF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0F25CDCD" w14:textId="77777777" w:rsidR="0061334D" w:rsidRPr="001462F4" w:rsidRDefault="0061334D" w:rsidP="00CF604E">
            <w:pPr>
              <w:spacing w:before="120" w:after="120"/>
              <w:rPr>
                <w:b w:val="0"/>
                <w:lang w:val="en-US"/>
              </w:rPr>
            </w:pPr>
            <w:r w:rsidRPr="00922AB1">
              <w:rPr>
                <w:rFonts w:asciiTheme="minorHAnsi" w:eastAsiaTheme="minorHAnsi" w:hAnsiTheme="minorHAnsi" w:cstheme="minorBidi"/>
                <w:b w:val="0"/>
                <w:bCs w:val="0"/>
                <w:lang w:val="en-US" w:eastAsia="en-US"/>
              </w:rPr>
              <w:t>Met</w:t>
            </w: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 xml:space="preserve"> timelines</w:t>
            </w:r>
          </w:p>
        </w:tc>
        <w:tc>
          <w:tcPr>
            <w:tcW w:w="1418" w:type="dxa"/>
          </w:tcPr>
          <w:p w14:paraId="3854DB0F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19" w:type="dxa"/>
          </w:tcPr>
          <w:p w14:paraId="2A64A106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1334D" w14:paraId="45AEBF96" w14:textId="77777777" w:rsidTr="00CF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27A33195" w14:textId="77777777" w:rsidR="0061334D" w:rsidRPr="001462F4" w:rsidRDefault="0061334D" w:rsidP="00CF604E">
            <w:pPr>
              <w:spacing w:before="120" w:after="120"/>
              <w:rPr>
                <w:b w:val="0"/>
                <w:lang w:val="en-US"/>
              </w:rPr>
            </w:pP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>Responded promptly to problems</w:t>
            </w:r>
          </w:p>
        </w:tc>
        <w:tc>
          <w:tcPr>
            <w:tcW w:w="1418" w:type="dxa"/>
          </w:tcPr>
          <w:p w14:paraId="3AB1F161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++</w:t>
            </w:r>
          </w:p>
        </w:tc>
        <w:tc>
          <w:tcPr>
            <w:tcW w:w="3919" w:type="dxa"/>
          </w:tcPr>
          <w:p w14:paraId="5785DE51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1334D" w14:paraId="7B95F6D7" w14:textId="77777777" w:rsidTr="00CF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5BF8C87D" w14:textId="77777777" w:rsidR="0061334D" w:rsidRPr="00DD11E4" w:rsidRDefault="0061334D" w:rsidP="00CF604E">
            <w:pPr>
              <w:spacing w:before="120" w:after="120"/>
              <w:rPr>
                <w:b w:val="0"/>
              </w:rPr>
            </w:pP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>Met overall project objectives</w:t>
            </w:r>
          </w:p>
        </w:tc>
        <w:tc>
          <w:tcPr>
            <w:tcW w:w="1418" w:type="dxa"/>
          </w:tcPr>
          <w:p w14:paraId="72304BEF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19" w:type="dxa"/>
          </w:tcPr>
          <w:p w14:paraId="41DDF893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Yes</w:t>
            </w:r>
          </w:p>
        </w:tc>
      </w:tr>
      <w:tr w:rsidR="0061334D" w14:paraId="7C3EA46F" w14:textId="77777777" w:rsidTr="00CF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432B9555" w14:textId="77777777" w:rsidR="0061334D" w:rsidRPr="00922AB1" w:rsidRDefault="0061334D" w:rsidP="00CF604E">
            <w:pPr>
              <w:spacing w:before="120" w:after="120"/>
              <w:rPr>
                <w:lang w:val="en-US"/>
              </w:rPr>
            </w:pPr>
            <w:r w:rsidRPr="00922AB1">
              <w:rPr>
                <w:rFonts w:asciiTheme="minorHAnsi" w:eastAsiaTheme="minorHAnsi" w:hAnsiTheme="minorHAnsi" w:cstheme="minorBidi"/>
                <w:b w:val="0"/>
                <w:lang w:val="en-US" w:eastAsia="en-US"/>
              </w:rPr>
              <w:t>Was open to new ideas and suggestions</w:t>
            </w:r>
          </w:p>
        </w:tc>
        <w:tc>
          <w:tcPr>
            <w:tcW w:w="1418" w:type="dxa"/>
          </w:tcPr>
          <w:p w14:paraId="7A0CC833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19" w:type="dxa"/>
          </w:tcPr>
          <w:p w14:paraId="57694310" w14:textId="77777777" w:rsidR="0061334D" w:rsidRDefault="0061334D" w:rsidP="00CF604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Yes</w:t>
            </w:r>
          </w:p>
        </w:tc>
      </w:tr>
      <w:tr w:rsidR="0061334D" w14:paraId="2E921DB7" w14:textId="77777777" w:rsidTr="00CF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0A373E8C" w14:textId="77777777" w:rsidR="0061334D" w:rsidRPr="001462F4" w:rsidRDefault="0061334D" w:rsidP="00CF604E">
            <w:pPr>
              <w:spacing w:before="120" w:after="120"/>
              <w:rPr>
                <w:b w:val="0"/>
                <w:lang w:val="en-US"/>
              </w:rPr>
            </w:pPr>
            <w:r w:rsidRPr="001462F4">
              <w:rPr>
                <w:b w:val="0"/>
                <w:lang w:val="en-US"/>
              </w:rPr>
              <w:t>Was easy to work with</w:t>
            </w:r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4673D08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19" w:type="dxa"/>
          </w:tcPr>
          <w:p w14:paraId="079D09EA" w14:textId="77777777" w:rsidR="0061334D" w:rsidRDefault="0061334D" w:rsidP="00CF60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, </w:t>
            </w:r>
            <w:proofErr w:type="gramStart"/>
            <w:r>
              <w:rPr>
                <w:lang w:val="en-US"/>
              </w:rPr>
              <w:t>It</w:t>
            </w:r>
            <w:proofErr w:type="gramEnd"/>
            <w:r>
              <w:rPr>
                <w:lang w:val="en-US"/>
              </w:rPr>
              <w:t xml:space="preserve"> is very easy to work </w:t>
            </w:r>
          </w:p>
        </w:tc>
      </w:tr>
    </w:tbl>
    <w:p w14:paraId="368AC8CD" w14:textId="77777777" w:rsidR="0061334D" w:rsidRPr="00C8183A" w:rsidRDefault="0061334D" w:rsidP="0061334D">
      <w:pPr>
        <w:pStyle w:val="Heading2"/>
        <w:ind w:left="851" w:hanging="851"/>
        <w:rPr>
          <w:rFonts w:asciiTheme="minorHAnsi" w:eastAsiaTheme="minorHAnsi" w:hAnsiTheme="minorHAnsi" w:cstheme="minorBidi"/>
          <w:b w:val="0"/>
          <w:color w:val="548DD4" w:themeColor="text2" w:themeTint="99"/>
          <w:sz w:val="24"/>
          <w:szCs w:val="24"/>
          <w:lang w:val="en-US"/>
        </w:rPr>
      </w:pPr>
      <w:r w:rsidRPr="00C8183A">
        <w:rPr>
          <w:rFonts w:asciiTheme="minorHAnsi" w:eastAsiaTheme="minorHAnsi" w:hAnsiTheme="minorHAnsi" w:cstheme="minorBidi"/>
          <w:b w:val="0"/>
          <w:color w:val="548DD4" w:themeColor="text2" w:themeTint="99"/>
          <w:sz w:val="24"/>
          <w:szCs w:val="24"/>
          <w:lang w:val="en-US"/>
        </w:rPr>
        <w:t>Comments</w:t>
      </w:r>
    </w:p>
    <w:p w14:paraId="054639B7" w14:textId="77777777" w:rsidR="0061334D" w:rsidRDefault="0061334D" w:rsidP="006133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0C1B4" wp14:editId="4413FE9E">
                <wp:simplePos x="0" y="0"/>
                <wp:positionH relativeFrom="margin">
                  <wp:posOffset>-8780</wp:posOffset>
                </wp:positionH>
                <wp:positionV relativeFrom="paragraph">
                  <wp:posOffset>287103</wp:posOffset>
                </wp:positionV>
                <wp:extent cx="6453809" cy="516835"/>
                <wp:effectExtent l="0" t="0" r="234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80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975" w14:textId="77777777" w:rsidR="0061334D" w:rsidRDefault="0061334D" w:rsidP="0061334D">
                            <w:r>
                              <w:t xml:space="preserve">He is very good and fulfil all the requir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1B4" id="Text Box 2" o:spid="_x0000_s1030" type="#_x0000_t202" style="position:absolute;margin-left:-.7pt;margin-top:22.6pt;width:508.15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">
                <v:textbox>
                  <w:txbxContent>
                    <w:p w14:paraId="45C2D975" w14:textId="77777777" w:rsidR="0061334D" w:rsidRDefault="0061334D" w:rsidP="0061334D">
                      <w:r>
                        <w:t xml:space="preserve">He is very good and fulfil all the requireme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Provide any extra comments on your developer’s communication skills and professionalism.</w:t>
      </w:r>
    </w:p>
    <w:p w14:paraId="7220E1C4" w14:textId="77777777" w:rsidR="0061334D" w:rsidRPr="001462F4" w:rsidRDefault="0061334D" w:rsidP="0061334D">
      <w:pPr>
        <w:rPr>
          <w:lang w:val="en-US"/>
        </w:rPr>
      </w:pPr>
    </w:p>
    <w:p w14:paraId="7282168F" w14:textId="77777777" w:rsidR="0061334D" w:rsidRPr="001462F4" w:rsidRDefault="0061334D" w:rsidP="0061334D">
      <w:pPr>
        <w:rPr>
          <w:lang w:val="en-US"/>
        </w:rPr>
      </w:pPr>
    </w:p>
    <w:p w14:paraId="03A85D9F" w14:textId="77777777" w:rsidR="0061334D" w:rsidRDefault="0061334D" w:rsidP="0061334D">
      <w:pPr>
        <w:spacing w:before="240" w:after="120"/>
        <w:jc w:val="both"/>
        <w:rPr>
          <w:rFonts w:cstheme="minorHAnsi"/>
          <w:b/>
          <w:bCs/>
          <w:lang w:val="en-AU"/>
        </w:rPr>
      </w:pPr>
      <w:r>
        <w:rPr>
          <w:rFonts w:cstheme="minorHAnsi"/>
          <w:b/>
          <w:bCs/>
          <w:lang w:val="en-AU"/>
        </w:rPr>
        <w:t>Signed by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4584"/>
      </w:tblGrid>
      <w:tr w:rsidR="0061334D" w14:paraId="638C72EA" w14:textId="77777777" w:rsidTr="00CF604E">
        <w:tc>
          <w:tcPr>
            <w:tcW w:w="5162" w:type="dxa"/>
          </w:tcPr>
          <w:p w14:paraId="6D1C3F00" w14:textId="77777777" w:rsidR="0061334D" w:rsidRDefault="0061334D" w:rsidP="00CF604E">
            <w:pPr>
              <w:spacing w:after="120"/>
              <w:jc w:val="both"/>
              <w:rPr>
                <w:rFonts w:cstheme="minorHAnsi"/>
                <w:b/>
                <w:bCs/>
                <w:lang w:val="en-AU"/>
              </w:rPr>
            </w:pPr>
            <w:r>
              <w:rPr>
                <w:rFonts w:cstheme="minorHAnsi"/>
                <w:b/>
                <w:bCs/>
                <w:lang w:val="en-AU"/>
              </w:rPr>
              <w:lastRenderedPageBreak/>
              <w:t>Signature:             Amritpal Singh</w:t>
            </w:r>
          </w:p>
        </w:tc>
        <w:tc>
          <w:tcPr>
            <w:tcW w:w="5163" w:type="dxa"/>
          </w:tcPr>
          <w:p w14:paraId="6FA9E393" w14:textId="77777777" w:rsidR="0061334D" w:rsidRDefault="0061334D" w:rsidP="00CF604E">
            <w:pPr>
              <w:spacing w:after="120"/>
              <w:jc w:val="both"/>
              <w:rPr>
                <w:rFonts w:cstheme="minorHAnsi"/>
                <w:b/>
                <w:bCs/>
                <w:lang w:val="en-AU"/>
              </w:rPr>
            </w:pPr>
            <w:r>
              <w:rPr>
                <w:rFonts w:cstheme="minorHAnsi"/>
                <w:b/>
                <w:bCs/>
                <w:lang w:val="en-AU"/>
              </w:rPr>
              <w:t>Date:              17/11/2021</w:t>
            </w:r>
          </w:p>
        </w:tc>
      </w:tr>
      <w:tr w:rsidR="0061334D" w14:paraId="145B56E4" w14:textId="77777777" w:rsidTr="00CF604E">
        <w:tc>
          <w:tcPr>
            <w:tcW w:w="5162" w:type="dxa"/>
          </w:tcPr>
          <w:p w14:paraId="1E21663C" w14:textId="77777777" w:rsidR="0061334D" w:rsidRDefault="0061334D" w:rsidP="00CF604E">
            <w:pPr>
              <w:spacing w:after="120"/>
              <w:jc w:val="both"/>
              <w:rPr>
                <w:rFonts w:cstheme="minorHAnsi"/>
                <w:b/>
                <w:bCs/>
                <w:lang w:val="en-AU"/>
              </w:rPr>
            </w:pPr>
            <w:r>
              <w:rPr>
                <w:rFonts w:cstheme="minorHAnsi"/>
                <w:b/>
                <w:bCs/>
                <w:lang w:val="en-AU"/>
              </w:rPr>
              <w:t>Name:            Amritpal Singh</w:t>
            </w:r>
          </w:p>
        </w:tc>
        <w:tc>
          <w:tcPr>
            <w:tcW w:w="5163" w:type="dxa"/>
          </w:tcPr>
          <w:p w14:paraId="025BBC81" w14:textId="77777777" w:rsidR="0061334D" w:rsidRDefault="0061334D" w:rsidP="00CF604E">
            <w:pPr>
              <w:spacing w:after="120"/>
              <w:jc w:val="both"/>
              <w:rPr>
                <w:rFonts w:cstheme="minorHAnsi"/>
                <w:b/>
                <w:bCs/>
                <w:lang w:val="en-AU"/>
              </w:rPr>
            </w:pPr>
            <w:r>
              <w:rPr>
                <w:rFonts w:cstheme="minorHAnsi"/>
                <w:b/>
                <w:bCs/>
                <w:lang w:val="en-AU"/>
              </w:rPr>
              <w:t xml:space="preserve">Title:                Final Project </w:t>
            </w:r>
          </w:p>
        </w:tc>
      </w:tr>
      <w:tr w:rsidR="0061334D" w14:paraId="04112779" w14:textId="77777777" w:rsidTr="00CF604E">
        <w:tc>
          <w:tcPr>
            <w:tcW w:w="10325" w:type="dxa"/>
            <w:gridSpan w:val="2"/>
          </w:tcPr>
          <w:p w14:paraId="0F211AE3" w14:textId="77777777" w:rsidR="0061334D" w:rsidRDefault="0061334D" w:rsidP="00CF604E">
            <w:pPr>
              <w:spacing w:after="120"/>
              <w:jc w:val="both"/>
              <w:rPr>
                <w:rFonts w:cstheme="minorHAnsi"/>
                <w:b/>
                <w:bCs/>
                <w:lang w:val="en-AU"/>
              </w:rPr>
            </w:pPr>
            <w:r>
              <w:rPr>
                <w:rFonts w:cstheme="minorHAnsi"/>
                <w:b/>
                <w:bCs/>
                <w:lang w:val="en-AU"/>
              </w:rPr>
              <w:t>Contact details (email/Tel):</w:t>
            </w:r>
            <w:r>
              <w:rPr>
                <w:sz w:val="36"/>
                <w:szCs w:val="36"/>
                <w:highlight w:val="lightGray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</w:t>
            </w:r>
            <w:r>
              <w:rPr>
                <w:rFonts w:cstheme="minorHAnsi"/>
                <w:b/>
                <w:bCs/>
                <w:lang w:val="en-AU"/>
              </w:rPr>
              <w:t>amritpal234</w:t>
            </w:r>
            <w:r w:rsidRPr="00A72394">
              <w:rPr>
                <w:rFonts w:cstheme="minorHAnsi"/>
                <w:b/>
                <w:bCs/>
                <w:lang w:val="en-AU"/>
              </w:rPr>
              <w:t>@gmail.com</w:t>
            </w:r>
          </w:p>
        </w:tc>
      </w:tr>
    </w:tbl>
    <w:p w14:paraId="2123F87E" w14:textId="77777777" w:rsidR="0061334D" w:rsidRDefault="0061334D" w:rsidP="0061334D"/>
    <w:p w14:paraId="70A7BF5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6E64D2B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8C7E219" w14:textId="77777777" w:rsidR="0061334D" w:rsidRDefault="0061334D" w:rsidP="0061334D"/>
    <w:p w14:paraId="47399267" w14:textId="77777777" w:rsidR="0061334D" w:rsidRDefault="0061334D" w:rsidP="0061334D"/>
    <w:p w14:paraId="06B2518A" w14:textId="77777777" w:rsidR="0061334D" w:rsidRPr="009A1AF8" w:rsidRDefault="0061334D" w:rsidP="0061334D">
      <w:pPr>
        <w:rPr>
          <w:sz w:val="96"/>
          <w:szCs w:val="96"/>
        </w:rPr>
      </w:pPr>
      <w:r w:rsidRPr="009A1AF8">
        <w:rPr>
          <w:sz w:val="96"/>
          <w:szCs w:val="96"/>
        </w:rPr>
        <w:t>Planning And Cost</w:t>
      </w:r>
    </w:p>
    <w:p w14:paraId="01EEBFA1" w14:textId="77777777" w:rsidR="0061334D" w:rsidRDefault="0061334D" w:rsidP="0061334D"/>
    <w:p w14:paraId="3F3A2236" w14:textId="77777777" w:rsidR="0061334D" w:rsidRDefault="0061334D" w:rsidP="0061334D"/>
    <w:p w14:paraId="343F373B" w14:textId="77777777" w:rsidR="0061334D" w:rsidRPr="00983BEA" w:rsidRDefault="0061334D" w:rsidP="0061334D">
      <w:pPr>
        <w:pStyle w:val="Heading2"/>
        <w:shd w:val="clear" w:color="auto" w:fill="7030A0"/>
        <w:spacing w:line="360" w:lineRule="auto"/>
        <w:rPr>
          <w:i w:val="0"/>
        </w:rPr>
      </w:pPr>
      <w:bookmarkStart w:id="25" w:name="_Toc512588785"/>
      <w:bookmarkStart w:id="26" w:name="_Toc30024246"/>
      <w:r w:rsidRPr="00983BEA">
        <w:rPr>
          <w:i w:val="0"/>
        </w:rPr>
        <w:t>Project Tasks and Milestones</w:t>
      </w:r>
      <w:bookmarkEnd w:id="25"/>
      <w:bookmarkEnd w:id="26"/>
    </w:p>
    <w:p w14:paraId="78369318" w14:textId="77777777" w:rsidR="0061334D" w:rsidRPr="00983BEA" w:rsidRDefault="0061334D" w:rsidP="0061334D">
      <w:pPr>
        <w:spacing w:line="360" w:lineRule="auto"/>
        <w:rPr>
          <w:rFonts w:ascii="Arial" w:hAnsi="Arial" w:cs="Arial"/>
          <w:sz w:val="21"/>
        </w:rPr>
      </w:pP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1355"/>
        <w:gridCol w:w="1944"/>
        <w:gridCol w:w="278"/>
        <w:gridCol w:w="278"/>
        <w:gridCol w:w="718"/>
        <w:gridCol w:w="693"/>
        <w:gridCol w:w="25"/>
        <w:gridCol w:w="278"/>
        <w:gridCol w:w="278"/>
        <w:gridCol w:w="718"/>
        <w:gridCol w:w="278"/>
        <w:gridCol w:w="17"/>
        <w:gridCol w:w="261"/>
        <w:gridCol w:w="718"/>
        <w:gridCol w:w="278"/>
        <w:gridCol w:w="278"/>
        <w:gridCol w:w="278"/>
        <w:gridCol w:w="278"/>
        <w:gridCol w:w="17"/>
        <w:gridCol w:w="205"/>
        <w:gridCol w:w="657"/>
        <w:gridCol w:w="222"/>
        <w:gridCol w:w="657"/>
      </w:tblGrid>
      <w:tr w:rsidR="0061334D" w:rsidRPr="00983BEA" w14:paraId="045A10B1" w14:textId="77777777" w:rsidTr="00CF604E">
        <w:trPr>
          <w:trHeight w:val="509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0B5F68E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FC082B9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763C494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7945A6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C71A9A7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8635ED" w14:textId="77777777" w:rsidR="0061334D" w:rsidRPr="00F049F6" w:rsidRDefault="0061334D" w:rsidP="00CF604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CF78CB" w14:textId="77777777" w:rsidR="0061334D" w:rsidRPr="00F049F6" w:rsidRDefault="0061334D" w:rsidP="00CF604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1334D" w:rsidRPr="00983BEA" w14:paraId="2FA3DF98" w14:textId="77777777" w:rsidTr="00CF604E">
        <w:trPr>
          <w:trHeight w:val="253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E3EFD0B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3EF4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341D3B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F63A20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C4B566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lang w:val="en-PH" w:eastAsia="ja-JP"/>
              </w:rPr>
              <w:t>24hr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CF2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8AC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6B2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B0F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7A6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B4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9BD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8E7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ED2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CD0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9FF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FAE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BD0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1C0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E18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66F2E6E8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CC5A51B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E350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3A1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8AB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0DD0F1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B99839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BFE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B88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B0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86A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B01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A8F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B9F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EEF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DA2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717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82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999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399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EF2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60CE38DA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F914047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025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58C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96C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0FC1B4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2AEDF8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lang w:val="en-PH" w:eastAsia="ja-JP"/>
              </w:rPr>
              <w:t>16h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70D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14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238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23B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573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432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F4A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ACA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FB9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465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4ED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B89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32F3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EBB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7CDEC046" w14:textId="77777777" w:rsidTr="00CF604E">
        <w:trPr>
          <w:trHeight w:val="253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267EDD1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56F9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657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C23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D4B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BD6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F6410B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CE264E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44671C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lang w:val="en-PH" w:eastAsia="ja-JP"/>
              </w:rPr>
              <w:t>21h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849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5FE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07B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FFC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385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C45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09F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95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AB1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5C6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C23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0709CB31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88326C8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891F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222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45B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D6D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F44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43C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B49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5E888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A99F2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6C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E0B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ED9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349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6FA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00E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D16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BE5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68C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0A2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1168A224" w14:textId="77777777" w:rsidTr="00CF604E">
        <w:trPr>
          <w:trHeight w:val="253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DC4CEA0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8FF7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C74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D2B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CF1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856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E20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45A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581438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B096C6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391D3F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7D651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lang w:val="en-PH" w:eastAsia="ja-JP"/>
              </w:rPr>
              <w:t>23h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5D0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B39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0D0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C4B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C3D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085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ED7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D17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3C87738D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62105BC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E226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Admin Implementa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B88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DC1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88D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9CA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A87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7EC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868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EAA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6EACB5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88708C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682A5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4A2CE4A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74BE7F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51F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077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08A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E255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74A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263908CC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368C150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F2C7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988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63E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C41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C0C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7A4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477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568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9B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995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627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44F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79B166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3B7DA6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4302A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C99AF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94A7E20" w14:textId="77777777" w:rsidR="0061334D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  <w:p w14:paraId="59D55249" w14:textId="77777777" w:rsidR="0061334D" w:rsidRPr="009A1AF8" w:rsidRDefault="0061334D" w:rsidP="00CF604E">
            <w:pPr>
              <w:rPr>
                <w:rFonts w:ascii="Arial" w:hAnsi="Arial" w:cs="Arial"/>
                <w:sz w:val="22"/>
                <w:lang w:val="en-PH" w:eastAsia="ja-JP"/>
              </w:rPr>
            </w:pPr>
            <w:r>
              <w:rPr>
                <w:rFonts w:ascii="Arial" w:hAnsi="Arial" w:cs="Arial"/>
                <w:sz w:val="22"/>
                <w:lang w:val="en-PH" w:eastAsia="ja-JP"/>
              </w:rPr>
              <w:t>15h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B15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CD0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1B9D2A36" w14:textId="77777777" w:rsidTr="00CF604E">
        <w:trPr>
          <w:trHeight w:val="253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5133FDD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059B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031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80D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D9E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003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545EA6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3EB355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E72A10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E97E7D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4A56D8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4967D91E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0011E2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5EE983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D52F60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B49E1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622B440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C69BC6F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6EEF94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E9C0FB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1334D" w:rsidRPr="00983BEA" w14:paraId="697BBA29" w14:textId="77777777" w:rsidTr="00CF604E">
        <w:trPr>
          <w:trHeight w:val="253"/>
          <w:jc w:val="center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6928F7" w14:textId="77777777" w:rsidR="0061334D" w:rsidRPr="00F049F6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7349" w14:textId="77777777" w:rsidR="0061334D" w:rsidRPr="00F049F6" w:rsidRDefault="0061334D" w:rsidP="00CF604E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6C3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883D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705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DE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97A9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DF7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FDD2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4B7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D68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2D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E157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924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BF88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830C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C33781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8352906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73D13A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82E7643" w14:textId="77777777" w:rsidR="0061334D" w:rsidRPr="00983BEA" w:rsidRDefault="0061334D" w:rsidP="00CF604E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sz w:val="22"/>
                <w:lang w:val="en-PH" w:eastAsia="ja-JP"/>
              </w:rPr>
              <w:t>12hr</w:t>
            </w:r>
          </w:p>
        </w:tc>
      </w:tr>
    </w:tbl>
    <w:p w14:paraId="4AA19E38" w14:textId="77777777" w:rsidR="0061334D" w:rsidRDefault="0061334D" w:rsidP="0061334D"/>
    <w:p w14:paraId="353FB6B1" w14:textId="77777777" w:rsidR="0061334D" w:rsidRDefault="0061334D" w:rsidP="0061334D"/>
    <w:p w14:paraId="685070CD" w14:textId="77777777" w:rsidR="0061334D" w:rsidRPr="00983BEA" w:rsidRDefault="0061334D" w:rsidP="0061334D">
      <w:pPr>
        <w:pStyle w:val="Heading2"/>
        <w:shd w:val="clear" w:color="auto" w:fill="7030A0"/>
        <w:spacing w:line="360" w:lineRule="auto"/>
        <w:rPr>
          <w:i w:val="0"/>
        </w:rPr>
      </w:pPr>
      <w:r>
        <w:rPr>
          <w:i w:val="0"/>
        </w:rPr>
        <w:t>Cost</w:t>
      </w:r>
    </w:p>
    <w:p w14:paraId="710453C4" w14:textId="77777777" w:rsidR="0061334D" w:rsidRDefault="0061334D" w:rsidP="00613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34D" w14:paraId="4778E647" w14:textId="77777777" w:rsidTr="00CF604E">
        <w:tc>
          <w:tcPr>
            <w:tcW w:w="4508" w:type="dxa"/>
          </w:tcPr>
          <w:p w14:paraId="4E0E8A9A" w14:textId="77777777" w:rsidR="0061334D" w:rsidRDefault="0061334D" w:rsidP="00CF604E">
            <w:r>
              <w:t xml:space="preserve">$ 27 </w:t>
            </w:r>
            <w:proofErr w:type="gramStart"/>
            <w:r>
              <w:t>per  Hour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1EE80E4A" w14:textId="77777777" w:rsidR="0061334D" w:rsidRDefault="0061334D" w:rsidP="00CF604E">
            <w:r>
              <w:t xml:space="preserve">Total Cost 27 * 111   </w:t>
            </w:r>
            <w:proofErr w:type="gramStart"/>
            <w:r>
              <w:t>=  $</w:t>
            </w:r>
            <w:proofErr w:type="gramEnd"/>
            <w:r>
              <w:t>2997.00 only</w:t>
            </w:r>
          </w:p>
        </w:tc>
      </w:tr>
    </w:tbl>
    <w:p w14:paraId="2CF46310" w14:textId="71AB26CD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4DFC83AD" w14:textId="6B5471C4" w:rsidR="00727C00" w:rsidRDefault="00727C00" w:rsidP="00983BEA">
      <w:pPr>
        <w:spacing w:line="360" w:lineRule="auto"/>
        <w:rPr>
          <w:rFonts w:ascii="Arial" w:hAnsi="Arial" w:cs="Arial"/>
          <w:b/>
          <w:i/>
        </w:rPr>
      </w:pPr>
    </w:p>
    <w:p w14:paraId="219D57F4" w14:textId="2C43E6E9" w:rsidR="00727C00" w:rsidRDefault="00727C00" w:rsidP="00983BEA">
      <w:pPr>
        <w:spacing w:line="360" w:lineRule="auto"/>
        <w:rPr>
          <w:rFonts w:ascii="Arial" w:hAnsi="Arial" w:cs="Arial"/>
          <w:b/>
          <w:i/>
        </w:rPr>
      </w:pPr>
    </w:p>
    <w:p w14:paraId="43FE461F" w14:textId="0CD4E610" w:rsidR="00727C00" w:rsidRDefault="00727C00" w:rsidP="00983BEA">
      <w:pPr>
        <w:spacing w:line="360" w:lineRule="auto"/>
        <w:rPr>
          <w:rFonts w:ascii="Arial" w:hAnsi="Arial" w:cs="Arial"/>
          <w:b/>
          <w:i/>
        </w:rPr>
      </w:pPr>
    </w:p>
    <w:p w14:paraId="27F1D325" w14:textId="7D53245F" w:rsidR="00727C00" w:rsidRPr="00727C00" w:rsidRDefault="00727C00" w:rsidP="00727C00">
      <w:pPr>
        <w:pStyle w:val="Heading1"/>
        <w:shd w:val="clear" w:color="auto" w:fill="7030A0"/>
        <w:spacing w:line="360" w:lineRule="auto"/>
        <w:rPr>
          <w:color w:val="FFFFFF" w:themeColor="background1"/>
          <w:sz w:val="36"/>
          <w:szCs w:val="36"/>
        </w:rPr>
      </w:pPr>
      <w:r w:rsidRPr="00727C00">
        <w:rPr>
          <w:color w:val="FFFFFF" w:themeColor="background1"/>
          <w:sz w:val="36"/>
          <w:szCs w:val="36"/>
        </w:rPr>
        <w:t>Wireframes</w:t>
      </w:r>
    </w:p>
    <w:p w14:paraId="1788612D" w14:textId="77777777" w:rsidR="005166C8" w:rsidRDefault="00727C00" w:rsidP="00983BEA">
      <w:pPr>
        <w:spacing w:line="360" w:lineRule="auto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</w:rPr>
        <w:t xml:space="preserve">Candidate page </w:t>
      </w:r>
      <w:r w:rsidR="005166C8">
        <w:rPr>
          <w:rFonts w:ascii="Arial" w:hAnsi="Arial" w:cs="Arial"/>
          <w:b/>
          <w:i/>
          <w:noProof/>
        </w:rPr>
        <w:t xml:space="preserve">  </w:t>
      </w:r>
      <w:r>
        <w:rPr>
          <w:rFonts w:ascii="Arial" w:hAnsi="Arial" w:cs="Arial"/>
          <w:b/>
          <w:i/>
          <w:noProof/>
        </w:rPr>
        <w:drawing>
          <wp:inline distT="0" distB="0" distL="0" distR="0" wp14:anchorId="1217786E" wp14:editId="512ADDEC">
            <wp:extent cx="4686300" cy="2672416"/>
            <wp:effectExtent l="0" t="0" r="0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12" cy="26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C8">
        <w:rPr>
          <w:rFonts w:ascii="Arial" w:hAnsi="Arial" w:cs="Arial"/>
          <w:b/>
          <w:i/>
          <w:noProof/>
        </w:rPr>
        <w:t xml:space="preserve">                                                           </w:t>
      </w:r>
    </w:p>
    <w:p w14:paraId="5EFC9C01" w14:textId="77777777" w:rsidR="005166C8" w:rsidRDefault="005166C8" w:rsidP="00983BEA">
      <w:pPr>
        <w:spacing w:line="360" w:lineRule="auto"/>
        <w:rPr>
          <w:rFonts w:ascii="Arial" w:hAnsi="Arial" w:cs="Arial"/>
          <w:b/>
          <w:i/>
          <w:noProof/>
        </w:rPr>
      </w:pPr>
    </w:p>
    <w:p w14:paraId="57EACF0C" w14:textId="77777777" w:rsidR="005166C8" w:rsidRDefault="005166C8" w:rsidP="00983BEA">
      <w:pPr>
        <w:spacing w:line="360" w:lineRule="auto"/>
        <w:rPr>
          <w:rFonts w:ascii="Arial" w:hAnsi="Arial" w:cs="Arial"/>
          <w:b/>
          <w:i/>
          <w:noProof/>
        </w:rPr>
      </w:pPr>
    </w:p>
    <w:p w14:paraId="654CC822" w14:textId="77777777" w:rsidR="005166C8" w:rsidRDefault="005166C8" w:rsidP="00983BE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w:t xml:space="preserve">       </w:t>
      </w:r>
      <w:r>
        <w:rPr>
          <w:rFonts w:ascii="Arial" w:hAnsi="Arial" w:cs="Arial"/>
          <w:b/>
          <w:i/>
        </w:rPr>
        <w:t xml:space="preserve">Login </w:t>
      </w:r>
      <w:r>
        <w:rPr>
          <w:rFonts w:ascii="Arial" w:hAnsi="Arial" w:cs="Arial"/>
          <w:b/>
          <w:i/>
        </w:rPr>
        <w:t xml:space="preserve">page </w:t>
      </w:r>
      <w:r w:rsidR="00727C00">
        <w:rPr>
          <w:rFonts w:ascii="Arial" w:hAnsi="Arial" w:cs="Arial"/>
          <w:b/>
          <w:i/>
          <w:noProof/>
        </w:rPr>
        <w:drawing>
          <wp:inline distT="0" distB="0" distL="0" distR="0" wp14:anchorId="7D868CC5" wp14:editId="5742EF75">
            <wp:extent cx="4683359" cy="2657475"/>
            <wp:effectExtent l="0" t="0" r="3175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06" cy="26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              Register page </w:t>
      </w:r>
      <w:r w:rsidR="00727C00">
        <w:rPr>
          <w:rFonts w:ascii="Arial" w:hAnsi="Arial" w:cs="Arial"/>
          <w:b/>
          <w:i/>
          <w:noProof/>
        </w:rPr>
        <w:drawing>
          <wp:inline distT="0" distB="0" distL="0" distR="0" wp14:anchorId="059E9124" wp14:editId="7787018E">
            <wp:extent cx="4966356" cy="2850515"/>
            <wp:effectExtent l="0" t="0" r="5715" b="698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07" cy="28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       </w:t>
      </w:r>
    </w:p>
    <w:p w14:paraId="48E3219E" w14:textId="3C3B5984" w:rsidR="00727C00" w:rsidRDefault="005166C8" w:rsidP="00983BEA">
      <w:pPr>
        <w:spacing w:line="360" w:lineRule="auto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lastRenderedPageBreak/>
        <w:t>Voters</w:t>
      </w:r>
      <w:proofErr w:type="gramEnd"/>
      <w:r>
        <w:rPr>
          <w:rFonts w:ascii="Arial" w:hAnsi="Arial" w:cs="Arial"/>
          <w:b/>
          <w:i/>
        </w:rPr>
        <w:t xml:space="preserve"> page             </w:t>
      </w:r>
      <w:r w:rsidR="00727C00">
        <w:rPr>
          <w:rFonts w:ascii="Arial" w:hAnsi="Arial" w:cs="Arial"/>
          <w:b/>
          <w:i/>
          <w:noProof/>
        </w:rPr>
        <w:drawing>
          <wp:inline distT="0" distB="0" distL="0" distR="0" wp14:anchorId="67CC18EE" wp14:editId="2FD34978">
            <wp:extent cx="5171519" cy="28956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7" cy="29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Voting Transection page </w:t>
      </w:r>
      <w:r w:rsidR="00727C00">
        <w:rPr>
          <w:rFonts w:ascii="Arial" w:hAnsi="Arial" w:cs="Arial"/>
          <w:b/>
          <w:i/>
          <w:noProof/>
        </w:rPr>
        <w:drawing>
          <wp:inline distT="0" distB="0" distL="0" distR="0" wp14:anchorId="01AFA11F" wp14:editId="192DDF67">
            <wp:extent cx="4752975" cy="2718205"/>
            <wp:effectExtent l="0" t="0" r="0" b="6350"/>
            <wp:docPr id="18" name="Picture 1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9" cy="2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F285" w14:textId="6772BDAB" w:rsidR="0061334D" w:rsidRDefault="0061334D" w:rsidP="0061334D">
      <w:pPr>
        <w:rPr>
          <w:rFonts w:ascii="Arial" w:hAnsi="Arial" w:cs="Arial"/>
        </w:rPr>
      </w:pPr>
    </w:p>
    <w:p w14:paraId="37E348C9" w14:textId="256C1DCA" w:rsidR="005166C8" w:rsidRDefault="005166C8" w:rsidP="0061334D">
      <w:pPr>
        <w:rPr>
          <w:rFonts w:ascii="Arial" w:hAnsi="Arial" w:cs="Arial"/>
        </w:rPr>
      </w:pPr>
    </w:p>
    <w:p w14:paraId="3FBF8EE5" w14:textId="32D9D018" w:rsidR="005166C8" w:rsidRDefault="005166C8" w:rsidP="0061334D">
      <w:pPr>
        <w:rPr>
          <w:rFonts w:ascii="Arial" w:hAnsi="Arial" w:cs="Arial"/>
        </w:rPr>
      </w:pPr>
    </w:p>
    <w:p w14:paraId="6910E795" w14:textId="77777777" w:rsidR="005166C8" w:rsidRPr="000C03A3" w:rsidRDefault="005166C8" w:rsidP="0061334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8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61334D" w:rsidRPr="000C03A3" w14:paraId="42F9C57D" w14:textId="77777777" w:rsidTr="00CF604E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24F39A08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3068E3D9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61334D" w:rsidRPr="000C03A3" w14:paraId="385D1C2A" w14:textId="77777777" w:rsidTr="00CF604E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31A1518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1AA7F48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61334D" w:rsidRPr="000C03A3" w14:paraId="2B1F811D" w14:textId="77777777" w:rsidTr="00CF604E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670E536B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BA319B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61334D" w:rsidRPr="000C03A3" w14:paraId="058B7F67" w14:textId="77777777" w:rsidTr="00CF604E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72A90F5F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5ABFA78C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61334D" w:rsidRPr="000C03A3" w14:paraId="4F4C84CE" w14:textId="77777777" w:rsidTr="00CF604E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53A34837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3A164FDB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0502514A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44F5375C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0E599619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1DDFF01C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330B3066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34D" w:rsidRPr="000C03A3" w14:paraId="7C89E7A5" w14:textId="77777777" w:rsidTr="00CF604E">
        <w:trPr>
          <w:trHeight w:val="272"/>
        </w:trPr>
        <w:tc>
          <w:tcPr>
            <w:tcW w:w="611" w:type="dxa"/>
          </w:tcPr>
          <w:p w14:paraId="458FC52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378C303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3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18231BF5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F43549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54ACFC99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0B63539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12CB5801" w14:textId="77777777" w:rsidTr="00CF604E">
        <w:trPr>
          <w:trHeight w:val="256"/>
        </w:trPr>
        <w:tc>
          <w:tcPr>
            <w:tcW w:w="611" w:type="dxa"/>
          </w:tcPr>
          <w:p w14:paraId="51889C74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00E6DD32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33C06C7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0E6FB1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5CDFC9C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04DC6A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16A9BDF8" w14:textId="77777777" w:rsidTr="00CF604E">
        <w:trPr>
          <w:trHeight w:val="272"/>
        </w:trPr>
        <w:tc>
          <w:tcPr>
            <w:tcW w:w="611" w:type="dxa"/>
          </w:tcPr>
          <w:p w14:paraId="1DFBD596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613DB04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16A1B838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24F6F0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062230A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68B22E5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8E98334" w14:textId="77777777" w:rsidR="0061334D" w:rsidRPr="00324770" w:rsidRDefault="0061334D" w:rsidP="0061334D">
      <w:pPr>
        <w:pStyle w:val="Heading1"/>
        <w:shd w:val="clear" w:color="auto" w:fill="7030A0"/>
        <w:spacing w:line="360" w:lineRule="auto"/>
        <w:rPr>
          <w:color w:val="FFFFFF" w:themeColor="background1"/>
          <w:sz w:val="36"/>
          <w:szCs w:val="36"/>
        </w:rPr>
      </w:pPr>
      <w:r w:rsidRPr="00324770">
        <w:rPr>
          <w:color w:val="FFFFFF" w:themeColor="background1"/>
          <w:sz w:val="36"/>
          <w:szCs w:val="36"/>
        </w:rPr>
        <w:t>Testing</w:t>
      </w:r>
    </w:p>
    <w:p w14:paraId="015B0689" w14:textId="77777777" w:rsidR="0061334D" w:rsidRPr="00324770" w:rsidRDefault="0061334D" w:rsidP="0061334D"/>
    <w:p w14:paraId="1C16626E" w14:textId="77777777" w:rsidR="0061334D" w:rsidRPr="00A23971" w:rsidRDefault="0061334D" w:rsidP="0061334D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21CAD355" w14:textId="77777777" w:rsidR="0061334D" w:rsidRPr="000C03A3" w:rsidRDefault="0061334D" w:rsidP="0061334D">
      <w:pPr>
        <w:rPr>
          <w:rFonts w:ascii="Arial" w:hAnsi="Arial" w:cs="Arial"/>
          <w:b/>
          <w:sz w:val="20"/>
          <w:szCs w:val="20"/>
        </w:rPr>
      </w:pPr>
    </w:p>
    <w:p w14:paraId="7D1A19C9" w14:textId="77777777" w:rsidR="0061334D" w:rsidRPr="000C03A3" w:rsidRDefault="0061334D" w:rsidP="0061334D">
      <w:pPr>
        <w:rPr>
          <w:rFonts w:ascii="Arial" w:hAnsi="Arial" w:cs="Arial"/>
          <w:sz w:val="20"/>
          <w:szCs w:val="20"/>
        </w:rPr>
      </w:pPr>
    </w:p>
    <w:p w14:paraId="6D5C3B86" w14:textId="77777777" w:rsidR="0061334D" w:rsidRDefault="0061334D" w:rsidP="0061334D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066483E3" w14:textId="77777777" w:rsidR="0061334D" w:rsidRDefault="0061334D" w:rsidP="0061334D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61334D" w:rsidRPr="000C03A3" w14:paraId="36B8C8E8" w14:textId="77777777" w:rsidTr="00CF604E">
        <w:trPr>
          <w:trHeight w:val="280"/>
          <w:jc w:val="center"/>
        </w:trPr>
        <w:tc>
          <w:tcPr>
            <w:tcW w:w="3171" w:type="dxa"/>
            <w:gridSpan w:val="2"/>
          </w:tcPr>
          <w:p w14:paraId="592446D9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5FBED330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334D" w:rsidRPr="000C03A3" w14:paraId="5B9BCC39" w14:textId="77777777" w:rsidTr="00CF604E">
        <w:trPr>
          <w:trHeight w:val="280"/>
          <w:jc w:val="center"/>
        </w:trPr>
        <w:tc>
          <w:tcPr>
            <w:tcW w:w="3171" w:type="dxa"/>
            <w:gridSpan w:val="2"/>
          </w:tcPr>
          <w:p w14:paraId="6A003868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2580DC9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61334D" w:rsidRPr="000C03A3" w14:paraId="7A13CFD3" w14:textId="77777777" w:rsidTr="00CF604E">
        <w:trPr>
          <w:trHeight w:val="264"/>
          <w:jc w:val="center"/>
        </w:trPr>
        <w:tc>
          <w:tcPr>
            <w:tcW w:w="3171" w:type="dxa"/>
            <w:gridSpan w:val="2"/>
          </w:tcPr>
          <w:p w14:paraId="02F67D1A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452A127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61334D" w:rsidRPr="000C03A3" w14:paraId="49339D39" w14:textId="77777777" w:rsidTr="00CF604E">
        <w:trPr>
          <w:trHeight w:val="280"/>
          <w:jc w:val="center"/>
        </w:trPr>
        <w:tc>
          <w:tcPr>
            <w:tcW w:w="3171" w:type="dxa"/>
            <w:gridSpan w:val="2"/>
          </w:tcPr>
          <w:p w14:paraId="6518CC02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03575A66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61334D" w:rsidRPr="000C03A3" w14:paraId="3C42ECA8" w14:textId="77777777" w:rsidTr="00CF604E">
        <w:trPr>
          <w:trHeight w:val="546"/>
          <w:jc w:val="center"/>
        </w:trPr>
        <w:tc>
          <w:tcPr>
            <w:tcW w:w="606" w:type="dxa"/>
          </w:tcPr>
          <w:p w14:paraId="5C2366F3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53170E9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64C5856A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089C2D7F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6A8A0985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4C9C2FD9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EE46D54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34D" w:rsidRPr="000C03A3" w14:paraId="6E33BA27" w14:textId="77777777" w:rsidTr="00CF604E">
        <w:trPr>
          <w:trHeight w:val="280"/>
          <w:jc w:val="center"/>
        </w:trPr>
        <w:tc>
          <w:tcPr>
            <w:tcW w:w="606" w:type="dxa"/>
          </w:tcPr>
          <w:p w14:paraId="6E7DCB42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6AEBA832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6DA084D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216187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64B60CC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7165125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6EE790BF" w14:textId="77777777" w:rsidTr="00CF604E">
        <w:trPr>
          <w:trHeight w:val="264"/>
          <w:jc w:val="center"/>
        </w:trPr>
        <w:tc>
          <w:tcPr>
            <w:tcW w:w="606" w:type="dxa"/>
          </w:tcPr>
          <w:p w14:paraId="51794F78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35EA9E9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04D3B5B8" w14:textId="77777777" w:rsidR="0061334D" w:rsidRPr="007153FF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48EF0EA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61259C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590B5F8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245D241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243DB8C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078A5E6E" w14:textId="77777777" w:rsidTr="00CF604E">
        <w:trPr>
          <w:trHeight w:val="280"/>
          <w:jc w:val="center"/>
        </w:trPr>
        <w:tc>
          <w:tcPr>
            <w:tcW w:w="606" w:type="dxa"/>
          </w:tcPr>
          <w:p w14:paraId="44A8EE64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1FCE47AC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47A0670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F9E4831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26448447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2D9350A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7F7FC1FD" w14:textId="77777777" w:rsidTr="00CF604E">
        <w:trPr>
          <w:trHeight w:val="280"/>
          <w:jc w:val="center"/>
        </w:trPr>
        <w:tc>
          <w:tcPr>
            <w:tcW w:w="606" w:type="dxa"/>
          </w:tcPr>
          <w:p w14:paraId="62555F2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00312A8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793A1798" w14:textId="77777777" w:rsidR="0061334D" w:rsidRPr="007153FF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44A82126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10C8B7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9502EB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41C5F45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386D8723" w14:textId="77777777" w:rsidTr="00CF604E">
        <w:trPr>
          <w:trHeight w:val="280"/>
          <w:jc w:val="center"/>
        </w:trPr>
        <w:tc>
          <w:tcPr>
            <w:tcW w:w="606" w:type="dxa"/>
          </w:tcPr>
          <w:p w14:paraId="634204B7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76BBB96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1AC52F04" w14:textId="77777777" w:rsidR="0061334D" w:rsidRPr="007153FF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19A96AB9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6FEC8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47D124F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D85287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49090072" w14:textId="77777777" w:rsidTr="00CF604E">
        <w:trPr>
          <w:trHeight w:val="280"/>
          <w:jc w:val="center"/>
        </w:trPr>
        <w:tc>
          <w:tcPr>
            <w:tcW w:w="606" w:type="dxa"/>
          </w:tcPr>
          <w:p w14:paraId="5CE62ED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65" w:type="dxa"/>
          </w:tcPr>
          <w:p w14:paraId="05A0DCBC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0740C2DC" w14:textId="77777777" w:rsidR="0061334D" w:rsidRPr="007153FF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A802BF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</w:t>
            </w:r>
          </w:p>
        </w:tc>
        <w:tc>
          <w:tcPr>
            <w:tcW w:w="2943" w:type="dxa"/>
          </w:tcPr>
          <w:p w14:paraId="0224805A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rror Message should appear for incorrect User ID and password</w:t>
            </w:r>
          </w:p>
        </w:tc>
        <w:tc>
          <w:tcPr>
            <w:tcW w:w="1418" w:type="dxa"/>
          </w:tcPr>
          <w:p w14:paraId="4D5C9E56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533386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7962F4A5" w14:textId="77777777" w:rsidR="0061334D" w:rsidRPr="000C03A3" w:rsidRDefault="0061334D" w:rsidP="0061334D">
      <w:pPr>
        <w:rPr>
          <w:rFonts w:ascii="Arial" w:hAnsi="Arial" w:cs="Arial"/>
          <w:b/>
          <w:sz w:val="20"/>
          <w:szCs w:val="20"/>
        </w:rPr>
      </w:pPr>
    </w:p>
    <w:p w14:paraId="645058F9" w14:textId="77777777" w:rsidR="0061334D" w:rsidRPr="00A23971" w:rsidRDefault="0061334D" w:rsidP="0061334D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79722C2F" w14:textId="77777777" w:rsidR="0061334D" w:rsidRPr="000C03A3" w:rsidRDefault="0061334D" w:rsidP="0061334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34D" w:rsidRPr="000C03A3" w14:paraId="68366197" w14:textId="77777777" w:rsidTr="00CF604E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2C15FE36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62C6304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34D" w:rsidRPr="000C03A3" w14:paraId="2946E4CC" w14:textId="77777777" w:rsidTr="00CF604E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94AC33D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1430A56C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34D" w:rsidRPr="000C03A3" w14:paraId="70EEFC62" w14:textId="77777777" w:rsidTr="00CF604E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4214E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423E73D8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website Home Page interface</w:t>
            </w:r>
          </w:p>
        </w:tc>
      </w:tr>
      <w:tr w:rsidR="0061334D" w:rsidRPr="000C03A3" w14:paraId="63CD981B" w14:textId="77777777" w:rsidTr="00CF604E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B55306B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2E2F333E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34D" w:rsidRPr="000C03A3" w14:paraId="411CB84E" w14:textId="77777777" w:rsidTr="00CF604E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615121B1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008673FF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61334D" w:rsidRPr="000C03A3" w14:paraId="2A717D17" w14:textId="77777777" w:rsidTr="00CF604E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05D76ACC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3428C69D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1B5838D9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22899F12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14A83EE6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1581AA5D" w14:textId="77777777" w:rsidR="0061334D" w:rsidRPr="000C03A3" w:rsidRDefault="0061334D" w:rsidP="00CF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61334D" w:rsidRPr="000C03A3" w14:paraId="5BBC6057" w14:textId="77777777" w:rsidTr="00CF604E">
        <w:trPr>
          <w:trHeight w:val="249"/>
          <w:jc w:val="center"/>
        </w:trPr>
        <w:tc>
          <w:tcPr>
            <w:tcW w:w="639" w:type="dxa"/>
          </w:tcPr>
          <w:p w14:paraId="5ED8A3E2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38140EB6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74852E63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45176B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445045B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56C4ECC7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61334D" w:rsidRPr="000C03A3" w14:paraId="463376DA" w14:textId="77777777" w:rsidTr="00CF604E">
        <w:trPr>
          <w:trHeight w:val="235"/>
          <w:jc w:val="center"/>
        </w:trPr>
        <w:tc>
          <w:tcPr>
            <w:tcW w:w="639" w:type="dxa"/>
          </w:tcPr>
          <w:p w14:paraId="64C8BF79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046664F2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673B3F2D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6F38214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26D22637" w14:textId="77777777" w:rsidR="0061334D" w:rsidRPr="000C03A3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6710C380" w14:textId="77777777" w:rsidR="0061334D" w:rsidRPr="000C03A3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928F632" w14:textId="77777777" w:rsidR="0061334D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037996D6" w14:textId="77777777" w:rsidR="0061334D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6A9C4BD5" w14:textId="77777777" w:rsidR="0061334D" w:rsidRPr="000C03A3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</w:t>
            </w:r>
          </w:p>
          <w:p w14:paraId="09161E26" w14:textId="77777777" w:rsidR="0061334D" w:rsidRPr="000C03A3" w:rsidRDefault="0061334D" w:rsidP="0061334D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08F3D45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022E5304" w14:textId="77777777" w:rsidR="0061334D" w:rsidRPr="000C03A3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3F635E17" w14:textId="77777777" w:rsidR="0061334D" w:rsidRDefault="0061334D" w:rsidP="0061334D">
      <w:pPr>
        <w:rPr>
          <w:rFonts w:ascii="Arial" w:hAnsi="Arial" w:cs="Arial"/>
          <w:b/>
        </w:rPr>
      </w:pPr>
    </w:p>
    <w:p w14:paraId="01155ED1" w14:textId="77777777" w:rsidR="0061334D" w:rsidRPr="0061334D" w:rsidRDefault="0061334D" w:rsidP="0061334D">
      <w:pPr>
        <w:pStyle w:val="Heading1"/>
        <w:shd w:val="clear" w:color="auto" w:fill="7030A0"/>
        <w:spacing w:line="360" w:lineRule="auto"/>
        <w:rPr>
          <w:color w:val="FFFFFF" w:themeColor="background1"/>
          <w:sz w:val="36"/>
          <w:szCs w:val="36"/>
        </w:rPr>
      </w:pPr>
      <w:bookmarkStart w:id="27" w:name="_Toc30024256"/>
      <w:r w:rsidRPr="0061334D">
        <w:rPr>
          <w:color w:val="FFFFFF" w:themeColor="background1"/>
          <w:sz w:val="36"/>
          <w:szCs w:val="36"/>
        </w:rPr>
        <w:t>System Usability Testing</w:t>
      </w:r>
      <w:bookmarkEnd w:id="27"/>
    </w:p>
    <w:p w14:paraId="2BE319F2" w14:textId="77777777" w:rsidR="0061334D" w:rsidRDefault="0061334D" w:rsidP="0061334D">
      <w:pPr>
        <w:pStyle w:val="Heading3"/>
      </w:pPr>
      <w:bookmarkStart w:id="28" w:name="_Toc30024257"/>
      <w:r>
        <w:t>Testing</w:t>
      </w:r>
      <w:bookmarkEnd w:id="28"/>
    </w:p>
    <w:p w14:paraId="42671E39" w14:textId="77777777" w:rsidR="0061334D" w:rsidRPr="000C03A3" w:rsidRDefault="0061334D" w:rsidP="0061334D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8FF56BA" w14:textId="77777777" w:rsidR="0061334D" w:rsidRPr="000C03A3" w:rsidRDefault="0061334D" w:rsidP="0061334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61334D" w:rsidRPr="000C03A3" w14:paraId="1798C457" w14:textId="77777777" w:rsidTr="00CF604E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46AEC97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3A743818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61334D" w:rsidRPr="000C03A3" w14:paraId="06A90EE2" w14:textId="77777777" w:rsidTr="00CF604E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5AB10C5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5533D53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4087E79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38CB62D1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6D9ACE28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66E3B363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4865DBA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61334D" w:rsidRPr="000C03A3" w14:paraId="612E7708" w14:textId="77777777" w:rsidTr="00CF604E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1EACACD3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616EE162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75C9586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8520FAF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F308E82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7D436" w14:textId="77777777" w:rsidR="0061334D" w:rsidRPr="00D031AD" w:rsidRDefault="0061334D" w:rsidP="0061334D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76F5044A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28192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218D1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331BE873" w14:textId="77777777" w:rsidTr="00CF604E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E99594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6C02DDCB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4503AF41" w14:textId="77777777" w:rsidR="0061334D" w:rsidRPr="00D031AD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96729D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BD76D9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08536D4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1952E3E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245B52E8" w14:textId="77777777" w:rsidTr="00CF604E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50B15B25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F026C57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5B030D89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F2B28FF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5D08B83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C85085E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69EC794" w14:textId="77777777" w:rsidR="0061334D" w:rsidRPr="00D031AD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3B19E443" w14:textId="77777777" w:rsidTr="00CF604E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5E885576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F437F23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4B71317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08279B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844E21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46B60A00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A7CD0" w14:textId="77777777" w:rsidR="0061334D" w:rsidRPr="00D031AD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7831719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4C5C1F3E" w14:textId="77777777" w:rsidTr="00CF604E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B56B16F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77E1DA05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2E75E4D5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89252" w14:textId="77777777" w:rsidR="0061334D" w:rsidRPr="00D031AD" w:rsidRDefault="0061334D" w:rsidP="00CF6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256EA" w14:textId="77777777" w:rsidR="0061334D" w:rsidRPr="00D031AD" w:rsidRDefault="0061334D" w:rsidP="00CF6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37D240D" w14:textId="77777777" w:rsidR="0061334D" w:rsidRPr="00D031AD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2DCE6C8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F8E5B4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34F82D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07F96556" w14:textId="77777777" w:rsidTr="00CF604E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052767F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53CC2B6C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5AAAAD04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0BC6A09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73CD794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427095B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EB190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EC26B" w14:textId="77777777" w:rsidR="0061334D" w:rsidRPr="00D031AD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0456C4B" w14:textId="77777777" w:rsidR="0061334D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5868E3" w14:textId="77777777" w:rsidR="0061334D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CBF07" w14:textId="77777777" w:rsidR="0061334D" w:rsidRPr="00D51566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2ECA452B" w14:textId="77777777" w:rsidTr="00CF604E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05B1360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7A72CE09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21571626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F9726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0A738B5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7A373651" w14:textId="77777777" w:rsidR="0061334D" w:rsidRPr="00D13BE9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32BB4F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C4981" w14:textId="77777777" w:rsidR="0061334D" w:rsidRDefault="0061334D" w:rsidP="0061334D">
      <w:pPr>
        <w:rPr>
          <w:rFonts w:ascii="Arial" w:hAnsi="Arial" w:cs="Arial"/>
          <w:b/>
          <w:sz w:val="20"/>
          <w:szCs w:val="20"/>
        </w:rPr>
      </w:pPr>
    </w:p>
    <w:p w14:paraId="582CAD42" w14:textId="77777777" w:rsidR="0061334D" w:rsidRDefault="0061334D" w:rsidP="0061334D">
      <w:pPr>
        <w:rPr>
          <w:rFonts w:ascii="Arial" w:hAnsi="Arial" w:cs="Arial"/>
          <w:b/>
          <w:sz w:val="20"/>
          <w:szCs w:val="20"/>
        </w:rPr>
      </w:pPr>
    </w:p>
    <w:p w14:paraId="44FF9D2F" w14:textId="77777777" w:rsidR="0061334D" w:rsidRDefault="0061334D" w:rsidP="0061334D">
      <w:pPr>
        <w:rPr>
          <w:rFonts w:ascii="Arial" w:hAnsi="Arial" w:cs="Arial"/>
          <w:b/>
          <w:sz w:val="20"/>
          <w:szCs w:val="20"/>
        </w:rPr>
      </w:pPr>
    </w:p>
    <w:p w14:paraId="1D3DF69B" w14:textId="77777777" w:rsidR="0061334D" w:rsidRDefault="0061334D" w:rsidP="006133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6D2A6CAD" w14:textId="77777777" w:rsidR="0061334D" w:rsidRDefault="0061334D" w:rsidP="0061334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61334D" w:rsidRPr="000C03A3" w14:paraId="0DC1276A" w14:textId="77777777" w:rsidTr="00CF604E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0F9816E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8B408C4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61334D" w:rsidRPr="000C03A3" w14:paraId="5F538B0C" w14:textId="77777777" w:rsidTr="00CF604E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4611C9AD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372C638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52B1A0D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7193380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37D9D73D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3B22FF86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48B192A4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61334D" w:rsidRPr="000C03A3" w14:paraId="334EEE55" w14:textId="77777777" w:rsidTr="00CF604E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230A33A9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96CAE3D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39653DD1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0144BA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57B6908D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44A2A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82DF80A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155C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093707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3D2CA843" w14:textId="77777777" w:rsidTr="00CF604E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61A0FF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60E26674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688166E6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75581EF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6669BBF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971B3C6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A0A6E0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68D813C2" w14:textId="77777777" w:rsidTr="00CF604E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53FED6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0827051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171B9165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7A58B7D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4E4EBF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D3C3280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96A29F3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152B94FC" w14:textId="77777777" w:rsidTr="00CF604E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447AFA6E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CE61897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624A2F65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3092E07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22379172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8D38028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84BC8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EB01BE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768AB3B9" w14:textId="77777777" w:rsidTr="00CF604E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43FF4B22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3F22B0C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6C6A4113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F6E50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947C901" w14:textId="77777777" w:rsidR="0061334D" w:rsidRPr="00D031AD" w:rsidRDefault="0061334D" w:rsidP="00CF6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F71251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E8676EE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78D6992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717C91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364396C7" w14:textId="77777777" w:rsidTr="00CF604E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421DB2C6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860256F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6B88BC15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7A46AA3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9BD68A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A82588D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C1322" w14:textId="77777777" w:rsidR="0061334D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6C723" w14:textId="77777777" w:rsidR="0061334D" w:rsidRPr="00D031AD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9D23DA4" w14:textId="77777777" w:rsidR="0061334D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9391B3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940B2" w14:textId="77777777" w:rsidR="0061334D" w:rsidRPr="00D51566" w:rsidRDefault="0061334D" w:rsidP="00CF604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4D" w:rsidRPr="000C03A3" w14:paraId="46E1D684" w14:textId="77777777" w:rsidTr="00CF604E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59FC126A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65B64FE" w14:textId="77777777" w:rsidR="0061334D" w:rsidRPr="000C03A3" w:rsidRDefault="0061334D" w:rsidP="00CF60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6B3E411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E54AB09" w14:textId="77777777" w:rsidR="0061334D" w:rsidRPr="00A55DEE" w:rsidRDefault="0061334D" w:rsidP="00CF604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2132466C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C46205" w14:textId="77777777" w:rsidR="0061334D" w:rsidRPr="00A55DEE" w:rsidRDefault="0061334D" w:rsidP="0061334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8F129EB" w14:textId="77777777" w:rsidR="0061334D" w:rsidRPr="000C03A3" w:rsidRDefault="0061334D" w:rsidP="00CF60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F5DFE" w14:textId="77777777" w:rsidR="0061334D" w:rsidRDefault="0061334D" w:rsidP="0061334D"/>
    <w:p w14:paraId="59F5C385" w14:textId="77777777" w:rsidR="0061334D" w:rsidRDefault="0061334D" w:rsidP="0061334D"/>
    <w:p w14:paraId="47A4C1D6" w14:textId="06E4512B" w:rsidR="000143E3" w:rsidRDefault="000143E3" w:rsidP="00983BEA">
      <w:pPr>
        <w:spacing w:line="360" w:lineRule="auto"/>
        <w:rPr>
          <w:rFonts w:ascii="Arial" w:hAnsi="Arial" w:cs="Arial"/>
          <w:b/>
          <w:i/>
        </w:rPr>
      </w:pPr>
    </w:p>
    <w:p w14:paraId="2F51A93D" w14:textId="77777777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3DBD9504" w14:textId="77777777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09C55479" w14:textId="72466412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1179F6A3" w14:textId="0EF77481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463D2F90" w14:textId="345671B8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7355617A" w14:textId="08D84A12" w:rsidR="000143E3" w:rsidRPr="0061334D" w:rsidRDefault="000143E3" w:rsidP="0061334D">
      <w:pPr>
        <w:pStyle w:val="Heading1"/>
        <w:shd w:val="clear" w:color="auto" w:fill="7030A0"/>
        <w:spacing w:line="360" w:lineRule="auto"/>
      </w:pPr>
      <w:r w:rsidRPr="0061334D">
        <w:t xml:space="preserve">Software Development Life Cycle </w:t>
      </w:r>
    </w:p>
    <w:p w14:paraId="1DFD6ADE" w14:textId="2D0A9365" w:rsidR="00E8776D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6E1D6B" wp14:editId="216218DB">
            <wp:extent cx="5829300" cy="30511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C9F" w14:textId="0DF960A1" w:rsidR="00A61809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 w:rsidRPr="000143E3"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Plan</w:t>
      </w:r>
    </w:p>
    <w:p w14:paraId="32FCC6B2" w14:textId="120E0CD8" w:rsidR="003D189D" w:rsidRDefault="003D189D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3D189D">
        <w:rPr>
          <w:rFonts w:ascii="Arial" w:hAnsi="Arial" w:cs="Arial"/>
          <w:bCs/>
          <w:iCs/>
          <w:color w:val="000000" w:themeColor="text1"/>
        </w:rPr>
        <w:t xml:space="preserve">Planning is very important for start any </w:t>
      </w:r>
      <w:proofErr w:type="gramStart"/>
      <w:r w:rsidRPr="003D189D">
        <w:rPr>
          <w:rFonts w:ascii="Arial" w:hAnsi="Arial" w:cs="Arial"/>
          <w:bCs/>
          <w:iCs/>
          <w:color w:val="000000" w:themeColor="text1"/>
        </w:rPr>
        <w:t>project  ,</w:t>
      </w:r>
      <w:proofErr w:type="gramEnd"/>
      <w:r w:rsidRPr="003D189D">
        <w:rPr>
          <w:rFonts w:ascii="Arial" w:hAnsi="Arial" w:cs="Arial"/>
          <w:bCs/>
          <w:iCs/>
          <w:color w:val="000000" w:themeColor="text1"/>
        </w:rPr>
        <w:t xml:space="preserve"> I done planning about project in word file.</w:t>
      </w:r>
    </w:p>
    <w:p w14:paraId="10538664" w14:textId="5A78E21B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Design</w:t>
      </w:r>
    </w:p>
    <w:p w14:paraId="58D94BAA" w14:textId="77777777" w:rsidR="003D189D" w:rsidRPr="003D189D" w:rsidRDefault="003D189D" w:rsidP="003D189D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Design a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mock ups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or wireframes about project like how your project will look like when it will be done </w:t>
      </w:r>
    </w:p>
    <w:p w14:paraId="6A87050A" w14:textId="7DB9972F" w:rsidR="003D189D" w:rsidRDefault="003D189D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3659A4E7" w14:textId="03581A3D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Implement</w:t>
      </w:r>
    </w:p>
    <w:p w14:paraId="65F34C7B" w14:textId="41C9FEF9" w:rsidR="00220BE4" w:rsidRPr="00220BE4" w:rsidRDefault="00220BE4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220BE4">
        <w:rPr>
          <w:rFonts w:ascii="Arial" w:hAnsi="Arial" w:cs="Arial"/>
          <w:bCs/>
          <w:iCs/>
          <w:color w:val="000000" w:themeColor="text1"/>
        </w:rPr>
        <w:lastRenderedPageBreak/>
        <w:t xml:space="preserve">After the </w:t>
      </w:r>
      <w:proofErr w:type="spellStart"/>
      <w:r w:rsidRPr="00220BE4">
        <w:rPr>
          <w:rFonts w:ascii="Arial" w:hAnsi="Arial" w:cs="Arial"/>
          <w:bCs/>
          <w:iCs/>
          <w:color w:val="000000" w:themeColor="text1"/>
        </w:rPr>
        <w:t>Mockup</w:t>
      </w:r>
      <w:proofErr w:type="spellEnd"/>
      <w:r w:rsidRPr="00220BE4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Pr="00220BE4">
        <w:rPr>
          <w:rFonts w:ascii="Arial" w:hAnsi="Arial" w:cs="Arial"/>
          <w:bCs/>
          <w:iCs/>
          <w:color w:val="000000" w:themeColor="text1"/>
        </w:rPr>
        <w:t>designs ,</w:t>
      </w:r>
      <w:proofErr w:type="gramEnd"/>
      <w:r w:rsidRPr="00220BE4">
        <w:rPr>
          <w:rFonts w:ascii="Arial" w:hAnsi="Arial" w:cs="Arial"/>
          <w:bCs/>
          <w:iCs/>
          <w:color w:val="000000" w:themeColor="text1"/>
        </w:rPr>
        <w:t xml:space="preserve"> I implement everything according to my initial planning.</w:t>
      </w:r>
    </w:p>
    <w:p w14:paraId="0F019867" w14:textId="13BA02D1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Test</w:t>
      </w:r>
    </w:p>
    <w:p w14:paraId="68C3F796" w14:textId="77777777" w:rsidR="00220BE4" w:rsidRPr="00220BE4" w:rsidRDefault="00452347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hyperlink r:id="rId15" w:history="1">
        <w:r w:rsidR="00220BE4" w:rsidRPr="00220BE4">
          <w:rPr>
            <w:bCs/>
            <w:color w:val="000000" w:themeColor="text1"/>
          </w:rPr>
          <w:t>Testing.docx</w:t>
        </w:r>
      </w:hyperlink>
      <w:r w:rsidR="00220BE4" w:rsidRPr="00220BE4">
        <w:rPr>
          <w:rFonts w:ascii="Arial" w:hAnsi="Arial" w:cs="Arial"/>
          <w:bCs/>
          <w:iCs/>
          <w:color w:val="000000" w:themeColor="text1"/>
        </w:rPr>
        <w:t xml:space="preserve">   </w:t>
      </w:r>
    </w:p>
    <w:p w14:paraId="620AD042" w14:textId="40FE3000" w:rsidR="00220BE4" w:rsidRPr="00220BE4" w:rsidRDefault="00452347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hyperlink r:id="rId16" w:history="1">
        <w:r w:rsidR="00220BE4" w:rsidRPr="00220BE4">
          <w:rPr>
            <w:bCs/>
            <w:color w:val="000000" w:themeColor="text1"/>
          </w:rPr>
          <w:t>Usability Testing.docx</w:t>
        </w:r>
      </w:hyperlink>
    </w:p>
    <w:p w14:paraId="758189E3" w14:textId="55A049E5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013FBF8B" w14:textId="3F3ED13A" w:rsidR="0061334D" w:rsidRDefault="0061334D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67ED70DD" w14:textId="1B0FC37A" w:rsidR="0061334D" w:rsidRDefault="0061334D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6E842817" w14:textId="77777777" w:rsidR="0061334D" w:rsidRPr="00194C3C" w:rsidRDefault="0061334D" w:rsidP="0061334D">
      <w:pPr>
        <w:spacing w:line="360" w:lineRule="auto"/>
        <w:jc w:val="center"/>
        <w:rPr>
          <w:rFonts w:ascii="Arial" w:hAnsi="Arial" w:cs="Arial"/>
          <w:b/>
          <w:i/>
          <w:sz w:val="72"/>
          <w:szCs w:val="72"/>
        </w:rPr>
      </w:pPr>
      <w:r w:rsidRPr="00194C3C">
        <w:rPr>
          <w:rFonts w:ascii="Arial" w:hAnsi="Arial" w:cs="Arial"/>
          <w:b/>
          <w:i/>
          <w:sz w:val="72"/>
          <w:szCs w:val="72"/>
        </w:rPr>
        <w:t>Final Design</w:t>
      </w:r>
    </w:p>
    <w:p w14:paraId="5F02DE3C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  <w:i/>
        </w:rPr>
      </w:pPr>
    </w:p>
    <w:p w14:paraId="0C148296" w14:textId="77777777" w:rsidR="0061334D" w:rsidRPr="002B262E" w:rsidRDefault="0061334D" w:rsidP="0061334D">
      <w:pPr>
        <w:pStyle w:val="Heading1"/>
        <w:shd w:val="clear" w:color="auto" w:fill="7030A0"/>
        <w:spacing w:line="360" w:lineRule="auto"/>
      </w:pPr>
      <w:bookmarkStart w:id="29" w:name="_Toc30024254"/>
      <w:r w:rsidRPr="00983BEA">
        <w:t>Design</w:t>
      </w:r>
      <w:bookmarkEnd w:id="29"/>
    </w:p>
    <w:p w14:paraId="09E25F5B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4C70D5A3" w14:textId="77777777" w:rsidR="0061334D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1FC0B52B" w14:textId="77777777" w:rsidR="0061334D" w:rsidRPr="00892F65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consists- Home, </w:t>
      </w:r>
      <w:r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oter sign up, </w:t>
      </w:r>
      <w:r w:rsidRPr="00892F65">
        <w:rPr>
          <w:rFonts w:ascii="Arial" w:hAnsi="Arial" w:cs="Arial"/>
          <w:sz w:val="20"/>
        </w:rPr>
        <w:t>login</w:t>
      </w:r>
      <w:r>
        <w:rPr>
          <w:rFonts w:ascii="Arial" w:hAnsi="Arial" w:cs="Arial"/>
          <w:sz w:val="20"/>
        </w:rPr>
        <w:t>,</w:t>
      </w:r>
      <w:r w:rsidRPr="00892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20931587" wp14:editId="45AD9C08">
            <wp:extent cx="5902657" cy="2956907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5" cy="2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FC20" w14:textId="77777777" w:rsidR="0061334D" w:rsidRDefault="0061334D" w:rsidP="0061334D">
      <w:pPr>
        <w:spacing w:line="360" w:lineRule="auto"/>
        <w:rPr>
          <w:rFonts w:ascii="Arial" w:hAnsi="Arial" w:cs="Arial"/>
          <w:b/>
        </w:rPr>
      </w:pPr>
    </w:p>
    <w:p w14:paraId="0ABF38BC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gin Page</w:t>
      </w:r>
    </w:p>
    <w:p w14:paraId="64F0475B" w14:textId="77777777" w:rsidR="0061334D" w:rsidRPr="00AF23AC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>
        <w:rPr>
          <w:rFonts w:ascii="Arial" w:hAnsi="Arial" w:cs="Arial"/>
          <w:sz w:val="20"/>
        </w:rPr>
        <w:t>voters</w:t>
      </w:r>
      <w:r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70EE5DB3" w14:textId="77777777" w:rsidR="0061334D" w:rsidRDefault="0061334D" w:rsidP="006133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047BD64" wp14:editId="4B39810A">
            <wp:extent cx="5186149" cy="2723495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8E99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68A42CB7" w14:textId="77777777" w:rsidR="0061334D" w:rsidRPr="006905F4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7D545DF7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818430F" wp14:editId="55D17BE7">
            <wp:extent cx="5643349" cy="3045460"/>
            <wp:effectExtent l="0" t="0" r="0" b="254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C5BE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</w:p>
    <w:p w14:paraId="7A9FCAFC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5F3B11E4" w14:textId="77777777" w:rsidR="0061334D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Pr="009714E2">
        <w:rPr>
          <w:rFonts w:ascii="Arial" w:hAnsi="Arial" w:cs="Arial"/>
          <w:sz w:val="20"/>
        </w:rPr>
        <w:t>.</w:t>
      </w:r>
    </w:p>
    <w:p w14:paraId="782A4AD7" w14:textId="77777777" w:rsidR="0061334D" w:rsidRPr="009714E2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08B24A8" wp14:editId="550A35C5">
            <wp:extent cx="5745708" cy="2490466"/>
            <wp:effectExtent l="0" t="0" r="7620" b="571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1358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</w:p>
    <w:p w14:paraId="77A0C68C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 Admin View</w:t>
      </w:r>
    </w:p>
    <w:p w14:paraId="6DEDCFCF" w14:textId="77777777" w:rsidR="0061334D" w:rsidRPr="0089559B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add new candidates and manage existing ones.</w:t>
      </w:r>
    </w:p>
    <w:p w14:paraId="574A2837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BDA042" wp14:editId="1CB9C7B7">
            <wp:extent cx="5465928" cy="3179445"/>
            <wp:effectExtent l="0" t="0" r="1905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B519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 Page Admin View</w:t>
      </w:r>
    </w:p>
    <w:p w14:paraId="3731683C" w14:textId="77777777" w:rsidR="0061334D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>
        <w:rPr>
          <w:rFonts w:ascii="Arial" w:hAnsi="Arial" w:cs="Arial"/>
          <w:sz w:val="20"/>
        </w:rPr>
        <w:t>voters. Admin can edit, delete, and access their details.</w:t>
      </w:r>
    </w:p>
    <w:p w14:paraId="7D788BB4" w14:textId="77777777" w:rsidR="0061334D" w:rsidRPr="00666E58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E2F72C0" wp14:editId="1D51FD3A">
            <wp:extent cx="5575111" cy="3098800"/>
            <wp:effectExtent l="0" t="0" r="6985" b="635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644A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</w:p>
    <w:p w14:paraId="1BD833F1" w14:textId="77777777" w:rsidR="0061334D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 View</w:t>
      </w:r>
    </w:p>
    <w:p w14:paraId="504D5BD9" w14:textId="77777777" w:rsidR="0061334D" w:rsidRPr="00AC6398" w:rsidRDefault="0061334D" w:rsidP="0061334D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42C96F9F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6C6CDD" wp14:editId="73994F78">
            <wp:extent cx="5465928" cy="3432175"/>
            <wp:effectExtent l="0" t="0" r="1905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EDCB" w14:textId="77777777" w:rsidR="0061334D" w:rsidRPr="00983BEA" w:rsidRDefault="0061334D" w:rsidP="0061334D">
      <w:pPr>
        <w:spacing w:line="360" w:lineRule="auto"/>
        <w:rPr>
          <w:rFonts w:ascii="Arial" w:hAnsi="Arial" w:cs="Arial"/>
          <w:b/>
        </w:rPr>
      </w:pPr>
    </w:p>
    <w:p w14:paraId="5E6E6614" w14:textId="77777777" w:rsidR="0061334D" w:rsidRPr="00620814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4C4EE53B" w14:textId="77777777" w:rsidR="0061334D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page highlights the details of candidates and voters in the form of voting transactions.</w:t>
      </w:r>
    </w:p>
    <w:p w14:paraId="09BCEBB8" w14:textId="77777777" w:rsidR="0061334D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8AB217" wp14:editId="72DF142A">
            <wp:extent cx="5465445" cy="3054985"/>
            <wp:effectExtent l="0" t="0" r="1905" b="0"/>
            <wp:docPr id="15" name="Picture 1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98CF" w14:textId="77777777" w:rsidR="0061334D" w:rsidRPr="00017E14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6512020E" w14:textId="77777777" w:rsidR="0061334D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s can vote for candidates.</w:t>
      </w:r>
    </w:p>
    <w:p w14:paraId="7EE5D083" w14:textId="77777777" w:rsidR="0061334D" w:rsidRPr="00983BEA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157A1A" wp14:editId="19FA388D">
            <wp:extent cx="4933666" cy="3605227"/>
            <wp:effectExtent l="0" t="0" r="635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3457" w14:textId="77777777" w:rsidR="0061334D" w:rsidRPr="00983BEA" w:rsidRDefault="0061334D" w:rsidP="0061334D">
      <w:pPr>
        <w:spacing w:line="360" w:lineRule="auto"/>
        <w:rPr>
          <w:rFonts w:ascii="Arial" w:hAnsi="Arial" w:cs="Arial"/>
        </w:rPr>
      </w:pPr>
    </w:p>
    <w:p w14:paraId="4B4DC618" w14:textId="77777777" w:rsidR="0061334D" w:rsidRPr="001765B7" w:rsidRDefault="0061334D" w:rsidP="0061334D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lastRenderedPageBreak/>
        <w:t>Candidate Page Voter View</w:t>
      </w:r>
    </w:p>
    <w:p w14:paraId="01B5746B" w14:textId="77777777" w:rsidR="0061334D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s can add new candidates and manage existing ones.</w:t>
      </w:r>
    </w:p>
    <w:p w14:paraId="293FDD5A" w14:textId="77777777" w:rsidR="0061334D" w:rsidRDefault="0061334D" w:rsidP="00613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582B80" wp14:editId="6489A2C4">
            <wp:extent cx="5117911" cy="3345079"/>
            <wp:effectExtent l="0" t="0" r="6985" b="825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8D2F" w14:textId="77777777" w:rsidR="0061334D" w:rsidRPr="000C03A3" w:rsidRDefault="0061334D" w:rsidP="0061334D">
      <w:pPr>
        <w:rPr>
          <w:rFonts w:ascii="Arial" w:hAnsi="Arial" w:cs="Arial"/>
        </w:rPr>
      </w:pPr>
    </w:p>
    <w:p w14:paraId="4603F321" w14:textId="77777777" w:rsidR="0061334D" w:rsidRDefault="0061334D" w:rsidP="0061334D"/>
    <w:p w14:paraId="46CAD618" w14:textId="71D4AFB3" w:rsidR="0061334D" w:rsidRPr="00F264D5" w:rsidRDefault="00F264D5" w:rsidP="00F264D5">
      <w:pPr>
        <w:pStyle w:val="Heading1"/>
        <w:shd w:val="clear" w:color="auto" w:fill="7030A0"/>
        <w:spacing w:line="360" w:lineRule="auto"/>
      </w:pPr>
      <w:r w:rsidRPr="00F264D5">
        <w:lastRenderedPageBreak/>
        <w:t>Risk Management Process</w:t>
      </w:r>
    </w:p>
    <w:p w14:paraId="4E3E6261" w14:textId="16D57040" w:rsidR="00F264D5" w:rsidRDefault="00F264D5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noProof/>
          <w:color w:val="548DD4" w:themeColor="text2" w:themeTint="99"/>
          <w:sz w:val="32"/>
          <w:szCs w:val="32"/>
        </w:rPr>
        <w:drawing>
          <wp:inline distT="0" distB="0" distL="0" distR="0" wp14:anchorId="15401315" wp14:editId="30E3D13F">
            <wp:extent cx="5829300" cy="42576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7"/>
                    <a:stretch/>
                  </pic:blipFill>
                  <pic:spPr bwMode="auto">
                    <a:xfrm>
                      <a:off x="0" y="0"/>
                      <a:ext cx="582930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4998" w14:textId="77777777" w:rsidR="00F264D5" w:rsidRDefault="00F264D5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1BD8A565" w14:textId="77777777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  <w:r w:rsidRPr="00F264D5">
        <w:rPr>
          <w:bCs w:val="0"/>
          <w:i w:val="0"/>
          <w:color w:val="548DD4" w:themeColor="text2" w:themeTint="99"/>
          <w:sz w:val="32"/>
          <w:szCs w:val="32"/>
        </w:rPr>
        <w:t>Step 1: Identify the Risk</w:t>
      </w:r>
    </w:p>
    <w:p w14:paraId="1E68ECB1" w14:textId="4A40509B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The first step is to identify the risks that the business is exposed to in its operating environment. There are many different types of risks – legal risks, environmental risks, market risks, regulatory risks, and much more. It is important to identify as many of these risk factors as possible.</w:t>
      </w:r>
    </w:p>
    <w:p w14:paraId="206114B5" w14:textId="4764161B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493D8D22" w14:textId="77777777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  <w:r w:rsidRPr="00F264D5">
        <w:rPr>
          <w:bCs w:val="0"/>
          <w:i w:val="0"/>
          <w:color w:val="548DD4" w:themeColor="text2" w:themeTint="99"/>
          <w:sz w:val="32"/>
          <w:szCs w:val="32"/>
        </w:rPr>
        <w:lastRenderedPageBreak/>
        <w:t xml:space="preserve">Step 2: </w:t>
      </w:r>
      <w:proofErr w:type="spellStart"/>
      <w:r w:rsidRPr="00F264D5">
        <w:rPr>
          <w:bCs w:val="0"/>
          <w:i w:val="0"/>
          <w:color w:val="548DD4" w:themeColor="text2" w:themeTint="99"/>
          <w:sz w:val="32"/>
          <w:szCs w:val="32"/>
        </w:rPr>
        <w:t>Analyze</w:t>
      </w:r>
      <w:proofErr w:type="spellEnd"/>
      <w:r w:rsidRPr="00F264D5">
        <w:rPr>
          <w:bCs w:val="0"/>
          <w:i w:val="0"/>
          <w:color w:val="548DD4" w:themeColor="text2" w:themeTint="99"/>
          <w:sz w:val="32"/>
          <w:szCs w:val="32"/>
        </w:rPr>
        <w:t xml:space="preserve"> the Risk</w:t>
      </w:r>
    </w:p>
    <w:p w14:paraId="65B0E60B" w14:textId="066FB3B5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Once a risk has been identified it needs to be </w:t>
      </w:r>
      <w:proofErr w:type="spellStart"/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analyzed</w:t>
      </w:r>
      <w:proofErr w:type="spellEnd"/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. The scope of the risk must be determined. It is also important to understand the link between the risk and different factors within the organization</w:t>
      </w: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.</w:t>
      </w:r>
    </w:p>
    <w:p w14:paraId="064DC913" w14:textId="77777777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20BE0BE6" w14:textId="77777777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  <w:r w:rsidRPr="00F264D5">
        <w:rPr>
          <w:bCs w:val="0"/>
          <w:i w:val="0"/>
          <w:color w:val="548DD4" w:themeColor="text2" w:themeTint="99"/>
          <w:sz w:val="32"/>
          <w:szCs w:val="32"/>
        </w:rPr>
        <w:t>Step 3: Evaluate or Rank the Risk</w:t>
      </w:r>
    </w:p>
    <w:p w14:paraId="2E74F034" w14:textId="55A85100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Risks need to be ranked and prioritized. Most risk management solutions have different categories of risks, depending on the severity of the risk. A risk that may cause some inconvenience is rated </w:t>
      </w:r>
      <w:proofErr w:type="gramStart"/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lowly,</w:t>
      </w:r>
      <w:proofErr w:type="gramEnd"/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 risks that can result in catastrophic loss are rated the highest.</w:t>
      </w:r>
    </w:p>
    <w:p w14:paraId="35384D22" w14:textId="4BF3ECEA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</w:p>
    <w:p w14:paraId="3CC3F2BD" w14:textId="77777777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  <w:r w:rsidRPr="00F264D5">
        <w:rPr>
          <w:bCs w:val="0"/>
          <w:i w:val="0"/>
          <w:color w:val="548DD4" w:themeColor="text2" w:themeTint="99"/>
          <w:sz w:val="32"/>
          <w:szCs w:val="32"/>
        </w:rPr>
        <w:t>Step 4: Treat the Risk</w:t>
      </w:r>
    </w:p>
    <w:p w14:paraId="67D4A57F" w14:textId="712798B8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Every risk needs to be eliminated or contained as much as possible. This is done by connecting with the experts of the field to which the risk belongs.</w:t>
      </w:r>
    </w:p>
    <w:p w14:paraId="171ABB3D" w14:textId="778DD851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40169120" w14:textId="77777777" w:rsidR="00F264D5" w:rsidRPr="00F264D5" w:rsidRDefault="00F264D5" w:rsidP="00F264D5">
      <w:pPr>
        <w:pStyle w:val="Heading2"/>
        <w:shd w:val="clear" w:color="auto" w:fill="FFFFFF"/>
        <w:spacing w:before="0" w:after="300"/>
        <w:rPr>
          <w:bCs w:val="0"/>
          <w:i w:val="0"/>
          <w:color w:val="548DD4" w:themeColor="text2" w:themeTint="99"/>
          <w:sz w:val="32"/>
          <w:szCs w:val="32"/>
        </w:rPr>
      </w:pPr>
      <w:r w:rsidRPr="00F264D5">
        <w:rPr>
          <w:bCs w:val="0"/>
          <w:i w:val="0"/>
          <w:color w:val="548DD4" w:themeColor="text2" w:themeTint="99"/>
          <w:sz w:val="32"/>
          <w:szCs w:val="32"/>
        </w:rPr>
        <w:t>Step 5: Monitor and Review the Risk</w:t>
      </w:r>
    </w:p>
    <w:p w14:paraId="17B08E5E" w14:textId="2EDF2166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Not all risks can be eliminated – some risks are always present. Market risks and environmental risks are just two examples of risks that always need to be monitored. Under manual systems monitoring happens through diligent employees.</w:t>
      </w:r>
    </w:p>
    <w:p w14:paraId="411112C8" w14:textId="470A5C7F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738B45CE" w14:textId="4101EF97" w:rsidR="00F264D5" w:rsidRDefault="00F264D5" w:rsidP="00F264D5">
      <w:pPr>
        <w:spacing w:line="360" w:lineRule="auto"/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02514229" w14:textId="323EA588" w:rsidR="00F264D5" w:rsidRPr="00F264D5" w:rsidRDefault="00F264D5" w:rsidP="00F264D5">
      <w:pPr>
        <w:spacing w:line="360" w:lineRule="auto"/>
        <w:jc w:val="center"/>
        <w:rPr>
          <w:rFonts w:ascii="Arial" w:hAnsi="Arial" w:cs="Arial"/>
          <w:b/>
          <w:bCs/>
          <w:iCs/>
          <w:color w:val="548DD4" w:themeColor="text2" w:themeTint="99"/>
          <w:sz w:val="72"/>
          <w:szCs w:val="72"/>
        </w:rPr>
      </w:pPr>
      <w:r w:rsidRPr="00F264D5">
        <w:rPr>
          <w:rFonts w:ascii="Open Sans" w:hAnsi="Open Sans" w:cs="Open Sans"/>
          <w:b/>
          <w:bCs/>
          <w:color w:val="333333"/>
          <w:sz w:val="72"/>
          <w:szCs w:val="72"/>
          <w:shd w:val="clear" w:color="auto" w:fill="FFFFFF"/>
        </w:rPr>
        <w:lastRenderedPageBreak/>
        <w:t xml:space="preserve">Thank </w:t>
      </w:r>
      <w:proofErr w:type="gramStart"/>
      <w:r w:rsidRPr="00F264D5">
        <w:rPr>
          <w:rFonts w:ascii="Open Sans" w:hAnsi="Open Sans" w:cs="Open Sans"/>
          <w:b/>
          <w:bCs/>
          <w:color w:val="333333"/>
          <w:sz w:val="72"/>
          <w:szCs w:val="72"/>
          <w:shd w:val="clear" w:color="auto" w:fill="FFFFFF"/>
        </w:rPr>
        <w:t>You !</w:t>
      </w:r>
      <w:proofErr w:type="gramEnd"/>
    </w:p>
    <w:sectPr w:rsidR="00F264D5" w:rsidRPr="00F264D5" w:rsidSect="00EC2372">
      <w:headerReference w:type="default" r:id="rId28"/>
      <w:footerReference w:type="default" r:id="rId29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088D" w14:textId="77777777" w:rsidR="00452347" w:rsidRDefault="00452347" w:rsidP="00430574">
      <w:r>
        <w:separator/>
      </w:r>
    </w:p>
  </w:endnote>
  <w:endnote w:type="continuationSeparator" w:id="0">
    <w:p w14:paraId="78659481" w14:textId="77777777" w:rsidR="00452347" w:rsidRDefault="00452347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3ABD8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42DA5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57F1" w14:textId="77777777" w:rsidR="00452347" w:rsidRDefault="00452347" w:rsidP="00430574">
      <w:r>
        <w:separator/>
      </w:r>
    </w:p>
  </w:footnote>
  <w:footnote w:type="continuationSeparator" w:id="0">
    <w:p w14:paraId="1D402193" w14:textId="77777777" w:rsidR="00452347" w:rsidRDefault="00452347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6F69" w14:textId="77777777" w:rsidR="00C63B88" w:rsidRPr="00BE33C7" w:rsidRDefault="00C63B88" w:rsidP="00BE33C7">
    <w:pPr>
      <w:pStyle w:val="Header"/>
    </w:pPr>
  </w:p>
  <w:p w14:paraId="4D15BE6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12574"/>
    <w:rsid w:val="000143E3"/>
    <w:rsid w:val="00017E14"/>
    <w:rsid w:val="0002392B"/>
    <w:rsid w:val="0002797F"/>
    <w:rsid w:val="00031E54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0BE4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189D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2347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166C8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2733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34D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3CA3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27C00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572C"/>
    <w:rsid w:val="007F5E6F"/>
    <w:rsid w:val="007F72CF"/>
    <w:rsid w:val="00801F93"/>
    <w:rsid w:val="00804A07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2398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1CFC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6634D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76D"/>
    <w:rsid w:val="00E87A04"/>
    <w:rsid w:val="00E92733"/>
    <w:rsid w:val="00E94542"/>
    <w:rsid w:val="00E9645A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264D5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1E95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E7962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12A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0BE4"/>
    <w:rPr>
      <w:color w:val="605E5C"/>
      <w:shd w:val="clear" w:color="auto" w:fill="E1DFDD"/>
    </w:rPr>
  </w:style>
  <w:style w:type="table" w:styleId="LightGrid-Accent1">
    <w:name w:val="Light Grid Accent 1"/>
    <w:basedOn w:val="TableNormal"/>
    <w:uiPriority w:val="62"/>
    <w:rsid w:val="0061334D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uthordeus.azurewebsites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Usability%20Testing.docx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Testing.docx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1884719-8C9A-44B5-9594-B03B3F4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22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Randeep  Kaur</dc:creator>
  <cp:keywords/>
  <dc:description/>
  <cp:lastModifiedBy>Atinder singh</cp:lastModifiedBy>
  <cp:revision>653</cp:revision>
  <cp:lastPrinted>2018-05-04T02:08:00Z</cp:lastPrinted>
  <dcterms:created xsi:type="dcterms:W3CDTF">2018-02-24T10:06:00Z</dcterms:created>
  <dcterms:modified xsi:type="dcterms:W3CDTF">2021-12-05T12:27:00Z</dcterms:modified>
</cp:coreProperties>
</file>